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7FE4A" w14:textId="38FBE621" w:rsidR="008145F1" w:rsidRDefault="005D2825" w:rsidP="5079B88E">
      <w:pPr>
        <w:pStyle w:val="Tittel"/>
        <w:rPr>
          <w:rFonts w:asciiTheme="minorHAnsi" w:eastAsiaTheme="minorEastAsia" w:hAnsiTheme="minorHAnsi" w:cstheme="minorBidi"/>
          <w:lang w:val="nb-N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7C2B26" wp14:editId="475143D0">
            <wp:simplePos x="0" y="0"/>
            <wp:positionH relativeFrom="column">
              <wp:posOffset>8275320</wp:posOffset>
            </wp:positionH>
            <wp:positionV relativeFrom="paragraph">
              <wp:posOffset>152400</wp:posOffset>
            </wp:positionV>
            <wp:extent cx="1481455" cy="1320466"/>
            <wp:effectExtent l="0" t="0" r="4445" b="0"/>
            <wp:wrapSquare wrapText="bothSides"/>
            <wp:docPr id="1858579470" name="Bilde 2" descr="Logo alpakkafo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320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585" w:rsidRPr="5079B88E">
        <w:rPr>
          <w:rFonts w:asciiTheme="minorHAnsi" w:eastAsiaTheme="minorEastAsia" w:hAnsiTheme="minorHAnsi" w:cstheme="minorBidi"/>
          <w:lang w:val="nb-NO"/>
        </w:rPr>
        <w:t>Påmeldingsskjema</w:t>
      </w:r>
      <w:r w:rsidR="008145F1" w:rsidRPr="5079B88E">
        <w:rPr>
          <w:rFonts w:asciiTheme="minorHAnsi" w:eastAsiaTheme="minorEastAsia" w:hAnsiTheme="minorHAnsi" w:cstheme="minorBidi"/>
          <w:lang w:val="nb-NO"/>
        </w:rPr>
        <w:t xml:space="preserve"> </w:t>
      </w:r>
      <w:r w:rsidR="005C3585" w:rsidRPr="5079B88E">
        <w:rPr>
          <w:rFonts w:asciiTheme="minorHAnsi" w:eastAsiaTheme="minorEastAsia" w:hAnsiTheme="minorHAnsi" w:cstheme="minorBidi"/>
          <w:lang w:val="nb-NO"/>
        </w:rPr>
        <w:t>a</w:t>
      </w:r>
      <w:r w:rsidR="00850821" w:rsidRPr="5079B88E">
        <w:rPr>
          <w:rFonts w:asciiTheme="minorHAnsi" w:eastAsiaTheme="minorEastAsia" w:hAnsiTheme="minorHAnsi" w:cstheme="minorBidi"/>
          <w:lang w:val="nb-NO"/>
        </w:rPr>
        <w:t>lpakkautstilling</w:t>
      </w:r>
      <w:r w:rsidR="005C3585" w:rsidRPr="5079B88E">
        <w:rPr>
          <w:rFonts w:asciiTheme="minorHAnsi" w:eastAsiaTheme="minorEastAsia" w:hAnsiTheme="minorHAnsi" w:cstheme="minorBidi"/>
          <w:lang w:val="nb-NO"/>
        </w:rPr>
        <w:t xml:space="preserve"> </w:t>
      </w:r>
      <w:r w:rsidR="00DC57A4" w:rsidRPr="5079B88E">
        <w:rPr>
          <w:rFonts w:asciiTheme="minorHAnsi" w:eastAsiaTheme="minorEastAsia" w:hAnsiTheme="minorHAnsi" w:cstheme="minorBidi"/>
          <w:lang w:val="nb-NO"/>
        </w:rPr>
        <w:t>20</w:t>
      </w:r>
      <w:r w:rsidR="00A535F6" w:rsidRPr="5079B88E">
        <w:rPr>
          <w:rFonts w:asciiTheme="minorHAnsi" w:eastAsiaTheme="minorEastAsia" w:hAnsiTheme="minorHAnsi" w:cstheme="minorBidi"/>
          <w:lang w:val="nb-NO"/>
        </w:rPr>
        <w:t>2</w:t>
      </w:r>
      <w:r w:rsidR="00D96A64" w:rsidRPr="5079B88E">
        <w:rPr>
          <w:rFonts w:asciiTheme="minorHAnsi" w:eastAsiaTheme="minorEastAsia" w:hAnsiTheme="minorHAnsi" w:cstheme="minorBidi"/>
          <w:lang w:val="nb-NO"/>
        </w:rPr>
        <w:t>2</w:t>
      </w:r>
    </w:p>
    <w:p w14:paraId="2E3DB768" w14:textId="72C62A9B" w:rsidR="00683BE4" w:rsidRDefault="5079B88E" w:rsidP="5079B88E">
      <w:pPr>
        <w:pStyle w:val="Overskrift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nb-NO"/>
        </w:rPr>
      </w:pPr>
      <w:r w:rsidRPr="5079B88E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nb-NO"/>
        </w:rPr>
        <w:t xml:space="preserve">Alpakkautstillingen vil skje helgen 22-24. april 2020.  </w:t>
      </w:r>
      <w:r w:rsidR="00683BE4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nb-NO"/>
        </w:rPr>
        <w:t>Se mer informasjon om utstillingen på epost og Facebook.</w:t>
      </w:r>
    </w:p>
    <w:p w14:paraId="7485C44B" w14:textId="76364325" w:rsidR="006D2482" w:rsidRPr="006A6889" w:rsidRDefault="5079B88E" w:rsidP="5079B88E">
      <w:pPr>
        <w:pStyle w:val="Overskrift1"/>
        <w:rPr>
          <w:rFonts w:asciiTheme="minorHAnsi" w:eastAsiaTheme="minorEastAsia" w:hAnsiTheme="minorHAnsi" w:cstheme="minorBidi"/>
          <w:sz w:val="22"/>
          <w:szCs w:val="22"/>
          <w:lang w:val="nb-NO"/>
        </w:rPr>
      </w:pPr>
      <w:r w:rsidRPr="5079B88E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nb-NO"/>
        </w:rPr>
        <w:t>Påmeldinger må være mottatt</w:t>
      </w:r>
      <w:r w:rsidR="00683BE4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nb-NO"/>
        </w:rPr>
        <w:t xml:space="preserve"> på epost</w:t>
      </w:r>
      <w:r w:rsidRPr="5079B88E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nb-NO"/>
        </w:rPr>
        <w:t xml:space="preserve"> </w:t>
      </w:r>
      <w:r w:rsidRPr="5079B88E">
        <w:rPr>
          <w:rFonts w:asciiTheme="minorHAnsi" w:eastAsiaTheme="minorEastAsia" w:hAnsiTheme="minorHAnsi" w:cstheme="minorBidi"/>
          <w:sz w:val="22"/>
          <w:szCs w:val="22"/>
          <w:lang w:val="nb-NO"/>
        </w:rPr>
        <w:t xml:space="preserve">senest 20. </w:t>
      </w:r>
      <w:r w:rsidR="00683BE4">
        <w:rPr>
          <w:rFonts w:asciiTheme="minorHAnsi" w:eastAsiaTheme="minorEastAsia" w:hAnsiTheme="minorHAnsi" w:cstheme="minorBidi"/>
          <w:sz w:val="22"/>
          <w:szCs w:val="22"/>
          <w:lang w:val="nb-NO"/>
        </w:rPr>
        <w:t>m</w:t>
      </w:r>
      <w:r w:rsidRPr="5079B88E">
        <w:rPr>
          <w:rFonts w:asciiTheme="minorHAnsi" w:eastAsiaTheme="minorEastAsia" w:hAnsiTheme="minorHAnsi" w:cstheme="minorBidi"/>
          <w:sz w:val="22"/>
          <w:szCs w:val="22"/>
          <w:lang w:val="nb-NO"/>
        </w:rPr>
        <w:t>ars 2022</w:t>
      </w:r>
      <w:r w:rsidR="00683BE4">
        <w:rPr>
          <w:rFonts w:asciiTheme="minorHAnsi" w:eastAsiaTheme="minorEastAsia" w:hAnsiTheme="minorHAnsi" w:cstheme="minorBidi"/>
          <w:sz w:val="22"/>
          <w:szCs w:val="22"/>
          <w:lang w:val="nb-NO"/>
        </w:rPr>
        <w:t>.</w:t>
      </w:r>
    </w:p>
    <w:p w14:paraId="4AC8684F" w14:textId="3F9022FF" w:rsidR="00E92AFF" w:rsidRDefault="5079B88E" w:rsidP="5079B88E">
      <w:pPr>
        <w:pStyle w:val="Overskrift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nb-NO"/>
        </w:rPr>
      </w:pPr>
      <w:r w:rsidRPr="5079B88E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nb-NO"/>
        </w:rPr>
        <w:t xml:space="preserve">Påmeldingsavgift medlem: kr 350/dyr, ved 6 eller fler påmeldinger koster det kr 300/dyr fra 1. dyr. </w:t>
      </w:r>
    </w:p>
    <w:p w14:paraId="06F202E9" w14:textId="63139E93" w:rsidR="00D96A64" w:rsidRPr="00D96A64" w:rsidRDefault="5079B88E" w:rsidP="5079B88E">
      <w:pPr>
        <w:pStyle w:val="Overskrift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nb-NO"/>
        </w:rPr>
      </w:pPr>
      <w:r w:rsidRPr="5079B88E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nb-NO"/>
        </w:rPr>
        <w:t xml:space="preserve">Påmeldingsavgift ikke-medlem: kr 700/dyr, ved 6 eller fler påmeldinger koster det kr 600/dyr fra 1. dyr. </w:t>
      </w:r>
    </w:p>
    <w:p w14:paraId="05566A4E" w14:textId="76E31A87" w:rsidR="006C31B3" w:rsidRPr="006A6889" w:rsidRDefault="5079B88E" w:rsidP="5079B88E">
      <w:pPr>
        <w:pStyle w:val="Overskrift1"/>
        <w:rPr>
          <w:rFonts w:asciiTheme="minorHAnsi" w:eastAsiaTheme="minorEastAsia" w:hAnsiTheme="minorHAnsi" w:cstheme="minorBidi"/>
          <w:sz w:val="22"/>
          <w:szCs w:val="22"/>
          <w:lang w:val="nb-NO"/>
        </w:rPr>
      </w:pPr>
      <w:r w:rsidRPr="5079B88E">
        <w:rPr>
          <w:rFonts w:asciiTheme="minorHAnsi" w:eastAsiaTheme="minorEastAsia" w:hAnsiTheme="minorHAnsi" w:cstheme="minorBidi"/>
          <w:sz w:val="22"/>
          <w:szCs w:val="22"/>
          <w:lang w:val="nb-NO"/>
        </w:rPr>
        <w:t xml:space="preserve">På utstillinger i regi av Den Norske Alpakkaforening må alle </w:t>
      </w:r>
      <w:r w:rsidR="00683BE4">
        <w:rPr>
          <w:rFonts w:asciiTheme="minorHAnsi" w:eastAsiaTheme="minorEastAsia" w:hAnsiTheme="minorHAnsi" w:cstheme="minorBidi"/>
          <w:sz w:val="22"/>
          <w:szCs w:val="22"/>
          <w:lang w:val="nb-NO"/>
        </w:rPr>
        <w:t>alpakkaer</w:t>
      </w:r>
      <w:r w:rsidRPr="5079B88E">
        <w:rPr>
          <w:rFonts w:asciiTheme="minorHAnsi" w:eastAsiaTheme="minorEastAsia" w:hAnsiTheme="minorHAnsi" w:cstheme="minorBidi"/>
          <w:sz w:val="22"/>
          <w:szCs w:val="22"/>
          <w:lang w:val="nb-NO"/>
        </w:rPr>
        <w:t xml:space="preserve"> være registrert i Norsk Alpakkaregister (NAR)</w:t>
      </w:r>
      <w:r w:rsidR="00683BE4">
        <w:rPr>
          <w:rFonts w:asciiTheme="minorHAnsi" w:eastAsiaTheme="minorEastAsia" w:hAnsiTheme="minorHAnsi" w:cstheme="minorBidi"/>
          <w:sz w:val="22"/>
          <w:szCs w:val="22"/>
          <w:lang w:val="nb-NO"/>
        </w:rPr>
        <w:t>.</w:t>
      </w:r>
    </w:p>
    <w:p w14:paraId="5F38F060" w14:textId="77AABF8D" w:rsidR="006C31B3" w:rsidRPr="006A6889" w:rsidRDefault="001C3F20" w:rsidP="5079B88E">
      <w:pPr>
        <w:rPr>
          <w:rFonts w:asciiTheme="minorHAnsi" w:eastAsiaTheme="minorEastAsia" w:hAnsiTheme="minorHAnsi" w:cstheme="minorBidi"/>
          <w:sz w:val="22"/>
          <w:szCs w:val="22"/>
          <w:lang w:val="nb-NO"/>
        </w:rPr>
      </w:pPr>
      <w:r>
        <w:rPr>
          <w:rFonts w:asciiTheme="minorHAnsi" w:eastAsiaTheme="minorEastAsia" w:hAnsiTheme="minorHAnsi" w:cstheme="minorBidi"/>
          <w:sz w:val="22"/>
          <w:szCs w:val="22"/>
          <w:lang w:val="nb-NO"/>
        </w:rPr>
        <w:t>Påmeldingsavgift blir fakturert ved påmelding.</w:t>
      </w:r>
    </w:p>
    <w:p w14:paraId="266A7C00" w14:textId="77777777" w:rsidR="00E06CAC" w:rsidRPr="00747B9D" w:rsidRDefault="5079B88E" w:rsidP="5079B88E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nb-NO"/>
        </w:rPr>
      </w:pPr>
      <w:r w:rsidRPr="5079B88E">
        <w:rPr>
          <w:rFonts w:asciiTheme="minorHAnsi" w:eastAsiaTheme="minorEastAsia" w:hAnsiTheme="minorHAnsi" w:cstheme="minorBidi"/>
          <w:i/>
          <w:iCs/>
          <w:sz w:val="22"/>
          <w:szCs w:val="22"/>
          <w:lang w:val="nb-NO"/>
        </w:rPr>
        <w:t>Påmeldingen er gyldig først når vi har mottatt innbetalingen</w:t>
      </w:r>
      <w:r w:rsidRPr="5079B88E">
        <w:rPr>
          <w:rFonts w:asciiTheme="minorHAnsi" w:eastAsiaTheme="minorEastAsia" w:hAnsiTheme="minorHAnsi" w:cstheme="minorBidi"/>
          <w:sz w:val="22"/>
          <w:szCs w:val="22"/>
          <w:lang w:val="nb-NO"/>
        </w:rPr>
        <w:t xml:space="preserve">. </w:t>
      </w:r>
      <w:r w:rsidRPr="00747B9D">
        <w:rPr>
          <w:rFonts w:asciiTheme="minorHAnsi" w:eastAsiaTheme="minorEastAsia" w:hAnsiTheme="minorHAnsi" w:cstheme="minorBidi"/>
          <w:b/>
          <w:bCs/>
          <w:sz w:val="22"/>
          <w:szCs w:val="22"/>
          <w:lang w:val="nb-NO"/>
        </w:rPr>
        <w:t>Husk å merk innbetalinger med hva og hvem!</w:t>
      </w:r>
    </w:p>
    <w:p w14:paraId="3EFFCF8B" w14:textId="636A3DDE" w:rsidR="3376BE4C" w:rsidRDefault="5079B88E" w:rsidP="5079B88E">
      <w:pPr>
        <w:pStyle w:val="Bunntekst"/>
        <w:rPr>
          <w:rFonts w:asciiTheme="minorHAnsi" w:eastAsiaTheme="minorEastAsia" w:hAnsiTheme="minorHAnsi" w:cstheme="minorBidi"/>
          <w:sz w:val="22"/>
          <w:szCs w:val="22"/>
          <w:lang w:val="nb-NO"/>
        </w:rPr>
      </w:pPr>
      <w:r w:rsidRPr="5079B88E">
        <w:rPr>
          <w:rFonts w:asciiTheme="minorHAnsi" w:eastAsiaTheme="minorEastAsia" w:hAnsiTheme="minorHAnsi" w:cstheme="minorBidi"/>
          <w:sz w:val="22"/>
          <w:szCs w:val="22"/>
          <w:lang w:val="nb-NO"/>
        </w:rPr>
        <w:t xml:space="preserve">Utfylt </w:t>
      </w:r>
      <w:r w:rsidR="00683BE4">
        <w:rPr>
          <w:rFonts w:asciiTheme="minorHAnsi" w:eastAsiaTheme="minorEastAsia" w:hAnsiTheme="minorHAnsi" w:cstheme="minorBidi"/>
          <w:sz w:val="22"/>
          <w:szCs w:val="22"/>
          <w:lang w:val="nb-NO"/>
        </w:rPr>
        <w:t>skjema</w:t>
      </w:r>
      <w:r w:rsidRPr="5079B88E">
        <w:rPr>
          <w:rFonts w:asciiTheme="minorHAnsi" w:eastAsiaTheme="minorEastAsia" w:hAnsiTheme="minorHAnsi" w:cstheme="minorBidi"/>
          <w:sz w:val="22"/>
          <w:szCs w:val="22"/>
          <w:lang w:val="nb-NO"/>
        </w:rPr>
        <w:t xml:space="preserve"> sendes</w:t>
      </w:r>
      <w:r w:rsidR="00683BE4">
        <w:rPr>
          <w:rFonts w:asciiTheme="minorHAnsi" w:eastAsiaTheme="minorEastAsia" w:hAnsiTheme="minorHAnsi" w:cstheme="minorBidi"/>
          <w:sz w:val="22"/>
          <w:szCs w:val="22"/>
          <w:lang w:val="nb-NO"/>
        </w:rPr>
        <w:t xml:space="preserve"> </w:t>
      </w:r>
      <w:r w:rsidRPr="5079B88E">
        <w:rPr>
          <w:rFonts w:asciiTheme="minorHAnsi" w:eastAsiaTheme="minorEastAsia" w:hAnsiTheme="minorHAnsi" w:cstheme="minorBidi"/>
          <w:sz w:val="22"/>
          <w:szCs w:val="22"/>
          <w:lang w:val="nb-NO"/>
        </w:rPr>
        <w:t xml:space="preserve">til </w:t>
      </w:r>
      <w:hyperlink r:id="rId9">
        <w:r w:rsidRPr="5079B88E">
          <w:rPr>
            <w:rStyle w:val="Hyperkobling"/>
            <w:rFonts w:asciiTheme="minorHAnsi" w:eastAsiaTheme="minorEastAsia" w:hAnsiTheme="minorHAnsi" w:cstheme="minorBidi"/>
            <w:sz w:val="22"/>
            <w:szCs w:val="22"/>
            <w:lang w:val="nb-NO"/>
          </w:rPr>
          <w:t>utstilling@alpakkaforeningen.no</w:t>
        </w:r>
      </w:hyperlink>
      <w:r w:rsidRPr="5079B88E">
        <w:rPr>
          <w:rFonts w:asciiTheme="minorHAnsi" w:eastAsiaTheme="minorEastAsia" w:hAnsiTheme="minorHAnsi" w:cstheme="minorBidi"/>
          <w:sz w:val="22"/>
          <w:szCs w:val="22"/>
          <w:lang w:val="nb-NO"/>
        </w:rPr>
        <w:t xml:space="preserve">, </w:t>
      </w:r>
      <w:r w:rsidRPr="5079B88E">
        <w:rPr>
          <w:rFonts w:asciiTheme="minorHAnsi" w:eastAsiaTheme="minorEastAsia" w:hAnsiTheme="minorHAnsi" w:cstheme="minorBidi"/>
          <w:b/>
          <w:bCs/>
          <w:sz w:val="22"/>
          <w:szCs w:val="22"/>
          <w:lang w:val="nb-NO"/>
        </w:rPr>
        <w:t>skriv oppdretternavn og antall dyr i emnefeltet.</w:t>
      </w:r>
      <w:r w:rsidRPr="5079B88E">
        <w:rPr>
          <w:rFonts w:asciiTheme="minorHAnsi" w:eastAsiaTheme="minorEastAsia" w:hAnsiTheme="minorHAnsi" w:cstheme="minorBidi"/>
          <w:sz w:val="22"/>
          <w:szCs w:val="22"/>
          <w:lang w:val="nb-NO"/>
        </w:rPr>
        <w:t xml:space="preserve"> </w:t>
      </w:r>
    </w:p>
    <w:p w14:paraId="68A4E0C9" w14:textId="3D2EDD78" w:rsidR="3376BE4C" w:rsidRDefault="3376BE4C" w:rsidP="5079B88E">
      <w:pPr>
        <w:pStyle w:val="Bunntekst"/>
        <w:rPr>
          <w:rFonts w:asciiTheme="minorHAnsi" w:eastAsiaTheme="minorEastAsia" w:hAnsiTheme="minorHAnsi" w:cstheme="minorBidi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4637"/>
      </w:tblGrid>
      <w:tr w:rsidR="00036C4D" w:rsidRPr="00036C4D" w14:paraId="53355DBB" w14:textId="77777777" w:rsidTr="5079B88E">
        <w:tc>
          <w:tcPr>
            <w:tcW w:w="1236" w:type="dxa"/>
            <w:shd w:val="clear" w:color="auto" w:fill="auto"/>
          </w:tcPr>
          <w:p w14:paraId="0AD53C8B" w14:textId="77777777" w:rsidR="00036C4D" w:rsidRDefault="5079B88E" w:rsidP="5079B88E">
            <w:pPr>
              <w:pStyle w:val="Bunntekst"/>
              <w:rPr>
                <w:rFonts w:asciiTheme="minorHAnsi" w:eastAsiaTheme="minorEastAsia" w:hAnsiTheme="minorHAnsi" w:cstheme="minorBidi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sz w:val="18"/>
                <w:szCs w:val="18"/>
                <w:lang w:val="nb-NO"/>
              </w:rPr>
              <w:t>Dato:</w:t>
            </w:r>
          </w:p>
          <w:p w14:paraId="31805060" w14:textId="77777777" w:rsidR="00036C4D" w:rsidRDefault="00036C4D" w:rsidP="5079B88E">
            <w:pPr>
              <w:pStyle w:val="Bunntekst"/>
              <w:rPr>
                <w:rFonts w:asciiTheme="minorHAnsi" w:eastAsiaTheme="minorEastAsia" w:hAnsiTheme="minorHAnsi" w:cstheme="minorBidi"/>
                <w:sz w:val="18"/>
                <w:szCs w:val="18"/>
                <w:lang w:val="nb-NO"/>
              </w:rPr>
            </w:pPr>
          </w:p>
          <w:p w14:paraId="22984F57" w14:textId="77777777" w:rsidR="00036C4D" w:rsidRPr="00036C4D" w:rsidRDefault="00036C4D" w:rsidP="5079B88E">
            <w:pPr>
              <w:pStyle w:val="Bunntekst"/>
              <w:rPr>
                <w:rFonts w:asciiTheme="minorHAnsi" w:eastAsiaTheme="minorEastAsia" w:hAnsiTheme="minorHAnsi" w:cstheme="minorBidi"/>
                <w:sz w:val="18"/>
                <w:szCs w:val="18"/>
                <w:lang w:val="nb-NO"/>
              </w:rPr>
            </w:pPr>
          </w:p>
        </w:tc>
        <w:tc>
          <w:tcPr>
            <w:tcW w:w="4637" w:type="dxa"/>
            <w:shd w:val="clear" w:color="auto" w:fill="auto"/>
          </w:tcPr>
          <w:p w14:paraId="290D78FA" w14:textId="51E078FC" w:rsidR="00036C4D" w:rsidRPr="00036C4D" w:rsidRDefault="5079B88E" w:rsidP="5079B88E">
            <w:pPr>
              <w:pStyle w:val="Bunntekst"/>
              <w:rPr>
                <w:rFonts w:asciiTheme="minorHAnsi" w:eastAsiaTheme="minorEastAsia" w:hAnsiTheme="minorHAnsi" w:cstheme="minorBidi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sz w:val="18"/>
                <w:szCs w:val="18"/>
                <w:lang w:val="nb-NO"/>
              </w:rPr>
              <w:t>Eiers navn:</w:t>
            </w:r>
          </w:p>
          <w:p w14:paraId="482875A0" w14:textId="7E72DE6A" w:rsidR="00036C4D" w:rsidRPr="00036C4D" w:rsidRDefault="00036C4D" w:rsidP="5079B88E">
            <w:pPr>
              <w:pStyle w:val="Bunntekst"/>
              <w:rPr>
                <w:rFonts w:asciiTheme="minorHAnsi" w:eastAsiaTheme="minorEastAsia" w:hAnsiTheme="minorHAnsi" w:cstheme="minorBidi"/>
                <w:lang w:val="nb-NO"/>
              </w:rPr>
            </w:pPr>
          </w:p>
        </w:tc>
      </w:tr>
    </w:tbl>
    <w:p w14:paraId="4159AA45" w14:textId="77777777" w:rsidR="007A7065" w:rsidRPr="006A6889" w:rsidRDefault="007A7065" w:rsidP="5079B88E">
      <w:pPr>
        <w:pStyle w:val="Bunntekst"/>
        <w:rPr>
          <w:rFonts w:asciiTheme="minorHAnsi" w:eastAsiaTheme="minorEastAsia" w:hAnsiTheme="minorHAnsi" w:cstheme="minorBidi"/>
          <w:lang w:val="nb-N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4357"/>
        <w:gridCol w:w="4839"/>
        <w:gridCol w:w="2682"/>
      </w:tblGrid>
      <w:tr w:rsidR="006C31B3" w:rsidRPr="006A6889" w14:paraId="59DFD670" w14:textId="77777777" w:rsidTr="00747B9D">
        <w:trPr>
          <w:trHeight w:val="276"/>
        </w:trPr>
        <w:tc>
          <w:tcPr>
            <w:tcW w:w="1178" w:type="pct"/>
            <w:vMerge w:val="restart"/>
            <w:shd w:val="clear" w:color="auto" w:fill="auto"/>
            <w:hideMark/>
          </w:tcPr>
          <w:p w14:paraId="5CDBA0CC" w14:textId="77777777" w:rsidR="006C31B3" w:rsidRDefault="5079B88E" w:rsidP="5079B88E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Oppdretternavn:</w:t>
            </w:r>
          </w:p>
          <w:p w14:paraId="27E60304" w14:textId="312B3460" w:rsidR="00747B9D" w:rsidRPr="006A6889" w:rsidRDefault="00747B9D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1402" w:type="pct"/>
            <w:vMerge w:val="restart"/>
            <w:shd w:val="clear" w:color="auto" w:fill="auto"/>
            <w:hideMark/>
          </w:tcPr>
          <w:p w14:paraId="2D8AB029" w14:textId="77777777" w:rsidR="006C31B3" w:rsidRDefault="5079B88E" w:rsidP="5079B88E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Adresse:</w:t>
            </w:r>
          </w:p>
          <w:p w14:paraId="3E0E8426" w14:textId="2810F4C3" w:rsidR="00747B9D" w:rsidRPr="006A6889" w:rsidRDefault="00747B9D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1557" w:type="pct"/>
            <w:vMerge w:val="restart"/>
            <w:shd w:val="clear" w:color="auto" w:fill="auto"/>
            <w:hideMark/>
          </w:tcPr>
          <w:p w14:paraId="38807501" w14:textId="77777777" w:rsidR="006C31B3" w:rsidRDefault="5079B88E" w:rsidP="5079B88E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E-postadresse:</w:t>
            </w:r>
          </w:p>
          <w:p w14:paraId="4DF07B86" w14:textId="3C94EE22" w:rsidR="00747B9D" w:rsidRPr="006A6889" w:rsidRDefault="00747B9D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863" w:type="pct"/>
            <w:vMerge w:val="restart"/>
            <w:shd w:val="clear" w:color="auto" w:fill="auto"/>
            <w:hideMark/>
          </w:tcPr>
          <w:p w14:paraId="5A2A43A6" w14:textId="77777777" w:rsidR="006C31B3" w:rsidRDefault="5079B88E" w:rsidP="5079B88E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Telefonnummer:</w:t>
            </w:r>
          </w:p>
          <w:p w14:paraId="1DBF95BB" w14:textId="33157B5C" w:rsidR="00747B9D" w:rsidRPr="006A6889" w:rsidRDefault="00747B9D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C31B3" w:rsidRPr="006A6889" w14:paraId="15306A2C" w14:textId="77777777" w:rsidTr="00747B9D">
        <w:trPr>
          <w:trHeight w:val="276"/>
        </w:trPr>
        <w:tc>
          <w:tcPr>
            <w:tcW w:w="1178" w:type="pct"/>
            <w:vMerge/>
            <w:vAlign w:val="center"/>
            <w:hideMark/>
          </w:tcPr>
          <w:p w14:paraId="7B3266AB" w14:textId="77777777" w:rsidR="006C31B3" w:rsidRPr="006A6889" w:rsidRDefault="006C31B3" w:rsidP="0043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1402" w:type="pct"/>
            <w:vMerge/>
            <w:vAlign w:val="center"/>
            <w:hideMark/>
          </w:tcPr>
          <w:p w14:paraId="5799A21C" w14:textId="77777777" w:rsidR="006C31B3" w:rsidRPr="006A6889" w:rsidRDefault="006C31B3" w:rsidP="0043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1557" w:type="pct"/>
            <w:vMerge/>
            <w:vAlign w:val="center"/>
            <w:hideMark/>
          </w:tcPr>
          <w:p w14:paraId="3BECECE8" w14:textId="77777777" w:rsidR="006C31B3" w:rsidRPr="006A6889" w:rsidRDefault="006C31B3" w:rsidP="0043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863" w:type="pct"/>
            <w:vMerge/>
            <w:vAlign w:val="center"/>
            <w:hideMark/>
          </w:tcPr>
          <w:p w14:paraId="0B4946DE" w14:textId="77777777" w:rsidR="006C31B3" w:rsidRPr="006A6889" w:rsidRDefault="006C31B3" w:rsidP="0043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</w:tr>
      <w:tr w:rsidR="006C31B3" w:rsidRPr="006A6889" w14:paraId="43C2879E" w14:textId="77777777" w:rsidTr="00747B9D">
        <w:trPr>
          <w:trHeight w:val="276"/>
        </w:trPr>
        <w:tc>
          <w:tcPr>
            <w:tcW w:w="1178" w:type="pct"/>
            <w:vMerge/>
            <w:vAlign w:val="center"/>
            <w:hideMark/>
          </w:tcPr>
          <w:p w14:paraId="7D65E44F" w14:textId="77777777" w:rsidR="006C31B3" w:rsidRPr="006A6889" w:rsidRDefault="006C31B3" w:rsidP="0043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1402" w:type="pct"/>
            <w:vMerge/>
            <w:vAlign w:val="center"/>
            <w:hideMark/>
          </w:tcPr>
          <w:p w14:paraId="48F4B218" w14:textId="77777777" w:rsidR="006C31B3" w:rsidRPr="006A6889" w:rsidRDefault="006C31B3" w:rsidP="0043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1557" w:type="pct"/>
            <w:vMerge/>
            <w:vAlign w:val="center"/>
            <w:hideMark/>
          </w:tcPr>
          <w:p w14:paraId="6E61253F" w14:textId="77777777" w:rsidR="006C31B3" w:rsidRPr="006A6889" w:rsidRDefault="006C31B3" w:rsidP="0043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863" w:type="pct"/>
            <w:vMerge/>
            <w:vAlign w:val="center"/>
            <w:hideMark/>
          </w:tcPr>
          <w:p w14:paraId="1FDEDC9F" w14:textId="77777777" w:rsidR="006C31B3" w:rsidRPr="006A6889" w:rsidRDefault="006C31B3" w:rsidP="0043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</w:tr>
    </w:tbl>
    <w:p w14:paraId="18D999A8" w14:textId="77777777" w:rsidR="006C31B3" w:rsidRPr="006A6889" w:rsidRDefault="006C31B3" w:rsidP="5079B88E">
      <w:pPr>
        <w:pStyle w:val="Bunntekst"/>
        <w:rPr>
          <w:rFonts w:asciiTheme="minorHAnsi" w:eastAsiaTheme="minorEastAsia" w:hAnsiTheme="minorHAnsi" w:cstheme="minorBidi"/>
          <w:lang w:val="nb-N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10612"/>
        <w:gridCol w:w="1945"/>
        <w:gridCol w:w="1858"/>
      </w:tblGrid>
      <w:tr w:rsidR="006C31B3" w:rsidRPr="006A6889" w14:paraId="0831E32A" w14:textId="77777777" w:rsidTr="5079B88E">
        <w:trPr>
          <w:trHeight w:val="276"/>
        </w:trPr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14:paraId="6EE89307" w14:textId="77777777" w:rsidR="006C31B3" w:rsidRPr="006A6889" w:rsidRDefault="5079B88E" w:rsidP="5079B88E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Klasse (1)</w:t>
            </w:r>
          </w:p>
        </w:tc>
        <w:tc>
          <w:tcPr>
            <w:tcW w:w="3415" w:type="pct"/>
            <w:vMerge w:val="restart"/>
            <w:shd w:val="clear" w:color="auto" w:fill="auto"/>
            <w:vAlign w:val="center"/>
            <w:hideMark/>
          </w:tcPr>
          <w:p w14:paraId="6B5D5AF1" w14:textId="77777777" w:rsidR="006C31B3" w:rsidRPr="006A6889" w:rsidRDefault="5079B88E" w:rsidP="5079B88E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Navn på alpakka (2)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14:paraId="7776C2DD" w14:textId="77777777" w:rsidR="006C31B3" w:rsidRPr="006A6889" w:rsidRDefault="5079B88E" w:rsidP="5079B88E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NAR ID (3)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221E871B" w14:textId="77777777" w:rsidR="006C31B3" w:rsidRPr="006A6889" w:rsidRDefault="5079B88E" w:rsidP="5079B88E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Sist klippet dato (4)</w:t>
            </w:r>
          </w:p>
        </w:tc>
      </w:tr>
      <w:tr w:rsidR="006C31B3" w:rsidRPr="006A6889" w14:paraId="5D85056A" w14:textId="77777777" w:rsidTr="5079B88E">
        <w:trPr>
          <w:trHeight w:val="276"/>
        </w:trPr>
        <w:tc>
          <w:tcPr>
            <w:tcW w:w="361" w:type="pct"/>
            <w:vMerge/>
            <w:vAlign w:val="center"/>
            <w:hideMark/>
          </w:tcPr>
          <w:p w14:paraId="7CE47940" w14:textId="77777777" w:rsidR="006C31B3" w:rsidRPr="006A6889" w:rsidRDefault="006C31B3" w:rsidP="00D92D2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vMerge/>
            <w:vAlign w:val="center"/>
            <w:hideMark/>
          </w:tcPr>
          <w:p w14:paraId="640C98E3" w14:textId="77777777" w:rsidR="006C31B3" w:rsidRPr="006A6889" w:rsidRDefault="006C31B3" w:rsidP="00D92D2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52523A6B" w14:textId="77777777" w:rsidR="006C31B3" w:rsidRPr="006A6889" w:rsidRDefault="006C31B3" w:rsidP="00D92D2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79801AC" w14:textId="77777777" w:rsidR="006C31B3" w:rsidRPr="006A6889" w:rsidRDefault="006C31B3" w:rsidP="00D92D2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</w:tr>
      <w:tr w:rsidR="006C31B3" w:rsidRPr="006A6889" w14:paraId="6811A8BD" w14:textId="77777777" w:rsidTr="5079B88E">
        <w:trPr>
          <w:trHeight w:val="272"/>
        </w:trPr>
        <w:tc>
          <w:tcPr>
            <w:tcW w:w="361" w:type="pct"/>
            <w:shd w:val="clear" w:color="auto" w:fill="auto"/>
            <w:vAlign w:val="center"/>
            <w:hideMark/>
          </w:tcPr>
          <w:p w14:paraId="532D9CDB" w14:textId="77777777" w:rsidR="006C31B3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3415" w:type="pct"/>
            <w:shd w:val="clear" w:color="auto" w:fill="auto"/>
            <w:vAlign w:val="center"/>
            <w:hideMark/>
          </w:tcPr>
          <w:p w14:paraId="17E7663C" w14:textId="77777777" w:rsidR="006C31B3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349DC1F" w14:textId="77777777" w:rsidR="006C31B3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638E604F" w14:textId="77777777" w:rsidR="006C31B3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</w:tr>
      <w:tr w:rsidR="006C31B3" w:rsidRPr="006A6889" w14:paraId="3C96878B" w14:textId="77777777" w:rsidTr="5079B88E">
        <w:trPr>
          <w:trHeight w:val="272"/>
        </w:trPr>
        <w:tc>
          <w:tcPr>
            <w:tcW w:w="361" w:type="pct"/>
            <w:shd w:val="clear" w:color="auto" w:fill="auto"/>
            <w:vAlign w:val="center"/>
            <w:hideMark/>
          </w:tcPr>
          <w:p w14:paraId="08834609" w14:textId="77777777" w:rsidR="006C31B3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3415" w:type="pct"/>
            <w:shd w:val="clear" w:color="auto" w:fill="auto"/>
            <w:vAlign w:val="center"/>
            <w:hideMark/>
          </w:tcPr>
          <w:p w14:paraId="2F2285E9" w14:textId="77777777" w:rsidR="006C31B3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A780FCA" w14:textId="77777777" w:rsidR="006C31B3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4B02918C" w14:textId="77777777" w:rsidR="006C31B3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</w:tr>
      <w:tr w:rsidR="006C31B3" w:rsidRPr="006A6889" w14:paraId="140A4851" w14:textId="77777777" w:rsidTr="5079B88E">
        <w:trPr>
          <w:trHeight w:val="272"/>
        </w:trPr>
        <w:tc>
          <w:tcPr>
            <w:tcW w:w="361" w:type="pct"/>
            <w:shd w:val="clear" w:color="auto" w:fill="auto"/>
            <w:vAlign w:val="center"/>
            <w:hideMark/>
          </w:tcPr>
          <w:p w14:paraId="75DAB79C" w14:textId="77777777" w:rsidR="006C31B3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3415" w:type="pct"/>
            <w:shd w:val="clear" w:color="auto" w:fill="auto"/>
            <w:vAlign w:val="center"/>
            <w:hideMark/>
          </w:tcPr>
          <w:p w14:paraId="62C2CCE3" w14:textId="77777777" w:rsidR="006C31B3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63B0BFC" w14:textId="77777777" w:rsidR="006C31B3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0247B57E" w14:textId="77777777" w:rsidR="006C31B3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</w:tr>
      <w:tr w:rsidR="006C31B3" w:rsidRPr="006A6889" w14:paraId="3BFC5FE9" w14:textId="77777777" w:rsidTr="5079B88E">
        <w:trPr>
          <w:trHeight w:val="272"/>
        </w:trPr>
        <w:tc>
          <w:tcPr>
            <w:tcW w:w="361" w:type="pct"/>
            <w:shd w:val="clear" w:color="auto" w:fill="auto"/>
            <w:vAlign w:val="center"/>
            <w:hideMark/>
          </w:tcPr>
          <w:p w14:paraId="6984FEFA" w14:textId="77777777" w:rsidR="006C31B3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3415" w:type="pct"/>
            <w:shd w:val="clear" w:color="auto" w:fill="auto"/>
            <w:vAlign w:val="center"/>
            <w:hideMark/>
          </w:tcPr>
          <w:p w14:paraId="2E36AC77" w14:textId="77777777" w:rsidR="006C31B3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2831D70" w14:textId="77777777" w:rsidR="006C31B3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7B0CFABF" w14:textId="77777777" w:rsidR="006C31B3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</w:tr>
      <w:tr w:rsidR="006C31B3" w:rsidRPr="006A6889" w14:paraId="09BA9A2A" w14:textId="77777777" w:rsidTr="5079B88E">
        <w:trPr>
          <w:trHeight w:val="272"/>
        </w:trPr>
        <w:tc>
          <w:tcPr>
            <w:tcW w:w="361" w:type="pct"/>
            <w:shd w:val="clear" w:color="auto" w:fill="auto"/>
            <w:vAlign w:val="center"/>
            <w:hideMark/>
          </w:tcPr>
          <w:p w14:paraId="5BF8350D" w14:textId="77777777" w:rsidR="006C31B3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3415" w:type="pct"/>
            <w:shd w:val="clear" w:color="auto" w:fill="auto"/>
            <w:vAlign w:val="center"/>
            <w:hideMark/>
          </w:tcPr>
          <w:p w14:paraId="5C181188" w14:textId="77777777" w:rsidR="006C31B3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2657822" w14:textId="77777777" w:rsidR="006C31B3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29BE6F25" w14:textId="77777777" w:rsidR="006C31B3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</w:tr>
      <w:tr w:rsidR="0061767F" w:rsidRPr="006A6889" w14:paraId="56E85F58" w14:textId="77777777" w:rsidTr="5079B88E">
        <w:trPr>
          <w:trHeight w:val="272"/>
        </w:trPr>
        <w:tc>
          <w:tcPr>
            <w:tcW w:w="361" w:type="pct"/>
            <w:shd w:val="clear" w:color="auto" w:fill="auto"/>
            <w:vAlign w:val="center"/>
            <w:hideMark/>
          </w:tcPr>
          <w:p w14:paraId="56B8E7D1" w14:textId="77777777" w:rsidR="006C31B3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3415" w:type="pct"/>
            <w:shd w:val="clear" w:color="auto" w:fill="auto"/>
            <w:vAlign w:val="center"/>
            <w:hideMark/>
          </w:tcPr>
          <w:p w14:paraId="0EA21D5D" w14:textId="77777777" w:rsidR="006C31B3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C4D237E" w14:textId="77777777" w:rsidR="006C31B3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36578725" w14:textId="77777777" w:rsidR="006C31B3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</w:tr>
      <w:tr w:rsidR="0061767F" w:rsidRPr="006A6889" w14:paraId="33A9C24F" w14:textId="77777777" w:rsidTr="5079B88E">
        <w:trPr>
          <w:trHeight w:val="272"/>
        </w:trPr>
        <w:tc>
          <w:tcPr>
            <w:tcW w:w="361" w:type="pct"/>
            <w:shd w:val="clear" w:color="auto" w:fill="auto"/>
            <w:vAlign w:val="center"/>
          </w:tcPr>
          <w:p w14:paraId="2B9EA90F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00C8621F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2268DF2F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14:paraId="2C46D017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6A6889" w14:paraId="154BAB0F" w14:textId="77777777" w:rsidTr="5079B88E">
        <w:trPr>
          <w:trHeight w:val="272"/>
        </w:trPr>
        <w:tc>
          <w:tcPr>
            <w:tcW w:w="361" w:type="pct"/>
            <w:shd w:val="clear" w:color="auto" w:fill="auto"/>
            <w:vAlign w:val="center"/>
          </w:tcPr>
          <w:p w14:paraId="12901885" w14:textId="77777777" w:rsidR="00036C4D" w:rsidRPr="006A6889" w:rsidRDefault="00036C4D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3D0970E8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2E3D5A86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14:paraId="02C68792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036C4D" w:rsidRPr="006A6889" w14:paraId="0F44000D" w14:textId="77777777" w:rsidTr="5079B88E">
        <w:trPr>
          <w:trHeight w:val="272"/>
        </w:trPr>
        <w:tc>
          <w:tcPr>
            <w:tcW w:w="361" w:type="pct"/>
            <w:shd w:val="clear" w:color="auto" w:fill="auto"/>
            <w:vAlign w:val="center"/>
          </w:tcPr>
          <w:p w14:paraId="12EE08B7" w14:textId="77777777" w:rsidR="00036C4D" w:rsidRPr="006A6889" w:rsidRDefault="00036C4D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50D109AE" w14:textId="77777777" w:rsidR="00036C4D" w:rsidRPr="006A6889" w:rsidRDefault="00036C4D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7E6D30B3" w14:textId="77777777" w:rsidR="00036C4D" w:rsidRPr="006A6889" w:rsidRDefault="00036C4D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14:paraId="3DF230B9" w14:textId="77777777" w:rsidR="00036C4D" w:rsidRPr="006A6889" w:rsidRDefault="00036C4D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036C4D" w:rsidRPr="006A6889" w14:paraId="3FBD22DB" w14:textId="77777777" w:rsidTr="5079B88E">
        <w:trPr>
          <w:trHeight w:val="272"/>
        </w:trPr>
        <w:tc>
          <w:tcPr>
            <w:tcW w:w="361" w:type="pct"/>
            <w:shd w:val="clear" w:color="auto" w:fill="auto"/>
            <w:vAlign w:val="center"/>
          </w:tcPr>
          <w:p w14:paraId="3EC2BA34" w14:textId="77777777" w:rsidR="00036C4D" w:rsidRPr="006A6889" w:rsidRDefault="00036C4D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4F6E41AB" w14:textId="77777777" w:rsidR="00036C4D" w:rsidRPr="006A6889" w:rsidRDefault="00036C4D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53DA22B9" w14:textId="77777777" w:rsidR="00036C4D" w:rsidRPr="006A6889" w:rsidRDefault="00036C4D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14:paraId="7272F8BB" w14:textId="77777777" w:rsidR="00036C4D" w:rsidRPr="006A6889" w:rsidRDefault="00036C4D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036C4D" w:rsidRPr="006A6889" w14:paraId="7EC8B53F" w14:textId="77777777" w:rsidTr="5079B88E">
        <w:trPr>
          <w:trHeight w:val="272"/>
        </w:trPr>
        <w:tc>
          <w:tcPr>
            <w:tcW w:w="361" w:type="pct"/>
            <w:shd w:val="clear" w:color="auto" w:fill="auto"/>
            <w:vAlign w:val="center"/>
          </w:tcPr>
          <w:p w14:paraId="55EF0E63" w14:textId="77777777" w:rsidR="00036C4D" w:rsidRPr="006A6889" w:rsidRDefault="00036C4D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4F07DC35" w14:textId="77777777" w:rsidR="00036C4D" w:rsidRPr="006A6889" w:rsidRDefault="00036C4D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7B97BAD6" w14:textId="77777777" w:rsidR="00036C4D" w:rsidRPr="006A6889" w:rsidRDefault="00036C4D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14:paraId="06E79EEE" w14:textId="77777777" w:rsidR="00036C4D" w:rsidRPr="006A6889" w:rsidRDefault="00036C4D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</w:tr>
    </w:tbl>
    <w:p w14:paraId="74DE3934" w14:textId="77777777" w:rsidR="009B4F79" w:rsidRPr="006A6889" w:rsidRDefault="009B4F79" w:rsidP="5079B88E">
      <w:pPr>
        <w:pStyle w:val="Bunntekst"/>
        <w:rPr>
          <w:rFonts w:asciiTheme="minorHAnsi" w:eastAsiaTheme="minorEastAsia" w:hAnsiTheme="minorHAnsi" w:cstheme="minorBidi"/>
          <w:lang w:val="nb-NO"/>
        </w:rPr>
      </w:pPr>
    </w:p>
    <w:p w14:paraId="0C4581E5" w14:textId="3D1F7177" w:rsidR="007A7065" w:rsidRPr="006A6889" w:rsidRDefault="5079B88E" w:rsidP="5079B88E">
      <w:pPr>
        <w:numPr>
          <w:ilvl w:val="0"/>
          <w:numId w:val="4"/>
        </w:numPr>
        <w:tabs>
          <w:tab w:val="left" w:pos="540"/>
        </w:tabs>
        <w:rPr>
          <w:rFonts w:asciiTheme="minorHAnsi" w:eastAsiaTheme="minorEastAsia" w:hAnsiTheme="minorHAnsi" w:cstheme="minorBidi"/>
          <w:sz w:val="20"/>
          <w:szCs w:val="20"/>
          <w:lang w:val="nb-NO"/>
        </w:rPr>
      </w:pPr>
      <w:r w:rsidRPr="5079B88E">
        <w:rPr>
          <w:rFonts w:asciiTheme="minorHAnsi" w:eastAsiaTheme="minorEastAsia" w:hAnsiTheme="minorHAnsi" w:cstheme="minorBidi"/>
          <w:sz w:val="20"/>
          <w:szCs w:val="20"/>
          <w:lang w:val="nb-NO"/>
        </w:rPr>
        <w:t xml:space="preserve">Utstillingsklassene er </w:t>
      </w:r>
      <w:r w:rsidR="00747B9D">
        <w:rPr>
          <w:rFonts w:asciiTheme="minorHAnsi" w:eastAsiaTheme="minorEastAsia" w:hAnsiTheme="minorHAnsi" w:cstheme="minorBidi"/>
          <w:sz w:val="20"/>
          <w:szCs w:val="20"/>
          <w:lang w:val="nb-NO"/>
        </w:rPr>
        <w:t>definert</w:t>
      </w:r>
      <w:r w:rsidRPr="5079B88E">
        <w:rPr>
          <w:rFonts w:asciiTheme="minorHAnsi" w:eastAsiaTheme="minorEastAsia" w:hAnsiTheme="minorHAnsi" w:cstheme="minorBidi"/>
          <w:sz w:val="20"/>
          <w:szCs w:val="20"/>
          <w:lang w:val="nb-NO"/>
        </w:rPr>
        <w:t xml:space="preserve"> </w:t>
      </w:r>
      <w:r w:rsidR="00747B9D">
        <w:rPr>
          <w:rFonts w:asciiTheme="minorHAnsi" w:eastAsiaTheme="minorEastAsia" w:hAnsiTheme="minorHAnsi" w:cstheme="minorBidi"/>
          <w:sz w:val="20"/>
          <w:szCs w:val="20"/>
          <w:lang w:val="nb-NO"/>
        </w:rPr>
        <w:t>i reglene</w:t>
      </w:r>
      <w:r w:rsidRPr="5079B88E">
        <w:rPr>
          <w:rFonts w:asciiTheme="minorHAnsi" w:eastAsiaTheme="minorEastAsia" w:hAnsiTheme="minorHAnsi" w:cstheme="minorBidi"/>
          <w:sz w:val="20"/>
          <w:szCs w:val="20"/>
          <w:lang w:val="nb-NO"/>
        </w:rPr>
        <w:t xml:space="preserve">. Tenk på kjønn, alder og farge når du melder inn alpakkaen i en klasse.  Usikker på farge? Meld på i en </w:t>
      </w:r>
      <w:r w:rsidRPr="5079B88E">
        <w:rPr>
          <w:rFonts w:asciiTheme="minorHAnsi" w:eastAsiaTheme="minorEastAsia" w:hAnsiTheme="minorHAnsi" w:cstheme="minorBidi"/>
          <w:b/>
          <w:bCs/>
          <w:sz w:val="20"/>
          <w:szCs w:val="20"/>
          <w:lang w:val="nb-NO"/>
        </w:rPr>
        <w:t>mørkere</w:t>
      </w:r>
      <w:r w:rsidRPr="5079B88E">
        <w:rPr>
          <w:rFonts w:asciiTheme="minorHAnsi" w:eastAsiaTheme="minorEastAsia" w:hAnsiTheme="minorHAnsi" w:cstheme="minorBidi"/>
          <w:sz w:val="20"/>
          <w:szCs w:val="20"/>
          <w:lang w:val="nb-NO"/>
        </w:rPr>
        <w:t xml:space="preserve"> klasse</w:t>
      </w:r>
    </w:p>
    <w:p w14:paraId="6194E75C" w14:textId="77777777" w:rsidR="007A7065" w:rsidRPr="006A6889" w:rsidRDefault="5079B88E" w:rsidP="5079B88E">
      <w:pPr>
        <w:numPr>
          <w:ilvl w:val="0"/>
          <w:numId w:val="4"/>
        </w:numPr>
        <w:rPr>
          <w:rFonts w:asciiTheme="minorHAnsi" w:eastAsiaTheme="minorEastAsia" w:hAnsiTheme="minorHAnsi" w:cstheme="minorBidi"/>
          <w:sz w:val="20"/>
          <w:szCs w:val="20"/>
          <w:lang w:val="nb-NO"/>
        </w:rPr>
      </w:pPr>
      <w:r w:rsidRPr="5079B88E">
        <w:rPr>
          <w:rFonts w:asciiTheme="minorHAnsi" w:eastAsiaTheme="minorEastAsia" w:hAnsiTheme="minorHAnsi" w:cstheme="minorBidi"/>
          <w:sz w:val="20"/>
          <w:szCs w:val="20"/>
          <w:lang w:val="nb-NO"/>
        </w:rPr>
        <w:t xml:space="preserve">Fyll ut fullt navn på alpakkaen, inkludert oppdretters prefiks. (f.eks. </w:t>
      </w:r>
      <w:r w:rsidRPr="5079B88E">
        <w:rPr>
          <w:rFonts w:asciiTheme="minorHAnsi" w:eastAsiaTheme="minorEastAsia" w:hAnsiTheme="minorHAnsi" w:cstheme="minorBidi"/>
          <w:b/>
          <w:bCs/>
          <w:sz w:val="20"/>
          <w:szCs w:val="20"/>
          <w:lang w:val="nb-NO"/>
        </w:rPr>
        <w:t>EP Cambridge</w:t>
      </w:r>
      <w:r w:rsidRPr="5079B88E">
        <w:rPr>
          <w:rFonts w:asciiTheme="minorHAnsi" w:eastAsiaTheme="minorEastAsia" w:hAnsiTheme="minorHAnsi" w:cstheme="minorBidi"/>
          <w:sz w:val="20"/>
          <w:szCs w:val="20"/>
          <w:lang w:val="nb-NO"/>
        </w:rPr>
        <w:t xml:space="preserve"> ”dyrets navn”) </w:t>
      </w:r>
    </w:p>
    <w:p w14:paraId="287CA4F7" w14:textId="0902E20D" w:rsidR="007A7065" w:rsidRPr="006A6889" w:rsidRDefault="5079B88E" w:rsidP="5079B88E">
      <w:pPr>
        <w:numPr>
          <w:ilvl w:val="0"/>
          <w:numId w:val="4"/>
        </w:numPr>
        <w:rPr>
          <w:rFonts w:asciiTheme="minorHAnsi" w:eastAsiaTheme="minorEastAsia" w:hAnsiTheme="minorHAnsi" w:cstheme="minorBidi"/>
          <w:sz w:val="20"/>
          <w:szCs w:val="20"/>
          <w:lang w:val="nb-NO"/>
        </w:rPr>
      </w:pPr>
      <w:r w:rsidRPr="5079B88E">
        <w:rPr>
          <w:rFonts w:asciiTheme="minorHAnsi" w:eastAsiaTheme="minorEastAsia" w:hAnsiTheme="minorHAnsi" w:cstheme="minorBidi"/>
          <w:sz w:val="20"/>
          <w:szCs w:val="20"/>
          <w:lang w:val="nb-NO"/>
        </w:rPr>
        <w:t>Identifikasjonsnummer i NAR, hvor alle data om dyret</w:t>
      </w:r>
      <w:r w:rsidR="00747B9D">
        <w:rPr>
          <w:rFonts w:asciiTheme="minorHAnsi" w:eastAsiaTheme="minorEastAsia" w:hAnsiTheme="minorHAnsi" w:cstheme="minorBidi"/>
          <w:sz w:val="20"/>
          <w:szCs w:val="20"/>
          <w:lang w:val="nb-NO"/>
        </w:rPr>
        <w:t xml:space="preserve"> hentes fra</w:t>
      </w:r>
    </w:p>
    <w:p w14:paraId="50D16AD3" w14:textId="77777777" w:rsidR="000E7347" w:rsidRDefault="5079B88E" w:rsidP="5079B88E">
      <w:pPr>
        <w:numPr>
          <w:ilvl w:val="0"/>
          <w:numId w:val="4"/>
        </w:numPr>
        <w:rPr>
          <w:rFonts w:asciiTheme="minorHAnsi" w:eastAsiaTheme="minorEastAsia" w:hAnsiTheme="minorHAnsi" w:cstheme="minorBidi"/>
          <w:sz w:val="20"/>
          <w:szCs w:val="20"/>
          <w:lang w:val="nb-NO"/>
        </w:rPr>
      </w:pPr>
      <w:r w:rsidRPr="5079B88E">
        <w:rPr>
          <w:rFonts w:asciiTheme="minorHAnsi" w:eastAsiaTheme="minorEastAsia" w:hAnsiTheme="minorHAnsi" w:cstheme="minorBidi"/>
          <w:sz w:val="20"/>
          <w:szCs w:val="20"/>
          <w:lang w:val="nb-NO"/>
        </w:rPr>
        <w:t>Dato for sist klipping, benyttes av dommer for å vurdere fiberkvalitet (vekstrate)</w:t>
      </w:r>
    </w:p>
    <w:p w14:paraId="0CFC0B5B" w14:textId="09AF6BE0" w:rsidR="00381A09" w:rsidRPr="006A6889" w:rsidRDefault="5079B88E" w:rsidP="5079B88E">
      <w:pPr>
        <w:pStyle w:val="Bunntekst"/>
        <w:rPr>
          <w:rFonts w:asciiTheme="minorHAnsi" w:eastAsiaTheme="minorEastAsia" w:hAnsiTheme="minorHAnsi" w:cstheme="minorBidi"/>
          <w:lang w:val="nb-NO"/>
        </w:rPr>
      </w:pPr>
      <w:r w:rsidRPr="5079B88E">
        <w:rPr>
          <w:rFonts w:asciiTheme="minorHAnsi" w:eastAsiaTheme="minorEastAsia" w:hAnsiTheme="minorHAnsi" w:cstheme="minorBidi"/>
          <w:lang w:val="nb-NO"/>
        </w:rPr>
        <w:lastRenderedPageBreak/>
        <w:t>Benytte gjerne skjemaet under hvis flere dyr skal påmeld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10612"/>
        <w:gridCol w:w="1945"/>
        <w:gridCol w:w="1858"/>
      </w:tblGrid>
      <w:tr w:rsidR="0061767F" w:rsidRPr="006A6889" w14:paraId="64A7C14D" w14:textId="77777777" w:rsidTr="5079B88E">
        <w:trPr>
          <w:trHeight w:val="276"/>
          <w:jc w:val="center"/>
        </w:trPr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14:paraId="55805134" w14:textId="77777777" w:rsidR="0061767F" w:rsidRPr="006A6889" w:rsidRDefault="5079B88E" w:rsidP="5079B88E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Klasse (1)</w:t>
            </w:r>
          </w:p>
        </w:tc>
        <w:tc>
          <w:tcPr>
            <w:tcW w:w="3415" w:type="pct"/>
            <w:vMerge w:val="restart"/>
            <w:shd w:val="clear" w:color="auto" w:fill="auto"/>
            <w:vAlign w:val="center"/>
            <w:hideMark/>
          </w:tcPr>
          <w:p w14:paraId="36B80DAF" w14:textId="77777777" w:rsidR="0061767F" w:rsidRPr="006A6889" w:rsidRDefault="5079B88E" w:rsidP="5079B88E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Navn på alpakka (2)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14:paraId="4DF1CB97" w14:textId="77777777" w:rsidR="0061767F" w:rsidRPr="006A6889" w:rsidRDefault="5079B88E" w:rsidP="5079B88E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NAR ID (3)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  <w:hideMark/>
          </w:tcPr>
          <w:p w14:paraId="501C319A" w14:textId="77777777" w:rsidR="0061767F" w:rsidRPr="006A6889" w:rsidRDefault="5079B88E" w:rsidP="5079B88E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Sist klippet dato (4)</w:t>
            </w:r>
          </w:p>
        </w:tc>
      </w:tr>
      <w:tr w:rsidR="0061767F" w:rsidRPr="006A6889" w14:paraId="523119D1" w14:textId="77777777" w:rsidTr="5079B88E">
        <w:trPr>
          <w:trHeight w:val="276"/>
          <w:jc w:val="center"/>
        </w:trPr>
        <w:tc>
          <w:tcPr>
            <w:tcW w:w="361" w:type="pct"/>
            <w:vMerge/>
            <w:vAlign w:val="center"/>
            <w:hideMark/>
          </w:tcPr>
          <w:p w14:paraId="12AF9771" w14:textId="77777777" w:rsidR="0061767F" w:rsidRPr="006A6889" w:rsidRDefault="0061767F" w:rsidP="0043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vMerge/>
            <w:vAlign w:val="center"/>
            <w:hideMark/>
          </w:tcPr>
          <w:p w14:paraId="7551962D" w14:textId="77777777" w:rsidR="0061767F" w:rsidRPr="006A6889" w:rsidRDefault="0061767F" w:rsidP="0043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55FB2B2A" w14:textId="77777777" w:rsidR="0061767F" w:rsidRPr="006A6889" w:rsidRDefault="0061767F" w:rsidP="0043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vMerge/>
            <w:vAlign w:val="center"/>
            <w:hideMark/>
          </w:tcPr>
          <w:p w14:paraId="1FB3DCFA" w14:textId="77777777" w:rsidR="0061767F" w:rsidRPr="006A6889" w:rsidRDefault="0061767F" w:rsidP="0043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6A6889" w14:paraId="3F9E91D6" w14:textId="77777777" w:rsidTr="5079B88E">
        <w:trPr>
          <w:trHeight w:val="272"/>
          <w:jc w:val="center"/>
        </w:trPr>
        <w:tc>
          <w:tcPr>
            <w:tcW w:w="361" w:type="pct"/>
            <w:shd w:val="clear" w:color="auto" w:fill="auto"/>
            <w:vAlign w:val="center"/>
            <w:hideMark/>
          </w:tcPr>
          <w:p w14:paraId="40B84D34" w14:textId="77777777" w:rsidR="0061767F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3415" w:type="pct"/>
            <w:shd w:val="clear" w:color="auto" w:fill="auto"/>
            <w:vAlign w:val="center"/>
            <w:hideMark/>
          </w:tcPr>
          <w:p w14:paraId="79769B67" w14:textId="77777777" w:rsidR="0061767F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634C49D" w14:textId="77777777" w:rsidR="0061767F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4167A12A" w14:textId="77777777" w:rsidR="0061767F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</w:tr>
      <w:tr w:rsidR="0061767F" w:rsidRPr="006A6889" w14:paraId="6991AB99" w14:textId="77777777" w:rsidTr="5079B88E">
        <w:trPr>
          <w:trHeight w:val="272"/>
          <w:jc w:val="center"/>
        </w:trPr>
        <w:tc>
          <w:tcPr>
            <w:tcW w:w="361" w:type="pct"/>
            <w:shd w:val="clear" w:color="auto" w:fill="auto"/>
            <w:vAlign w:val="center"/>
            <w:hideMark/>
          </w:tcPr>
          <w:p w14:paraId="414DA6D1" w14:textId="77777777" w:rsidR="0061767F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3415" w:type="pct"/>
            <w:shd w:val="clear" w:color="auto" w:fill="auto"/>
            <w:vAlign w:val="center"/>
            <w:hideMark/>
          </w:tcPr>
          <w:p w14:paraId="5B05853A" w14:textId="77777777" w:rsidR="0061767F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DD4F216" w14:textId="77777777" w:rsidR="0061767F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6D582509" w14:textId="77777777" w:rsidR="0061767F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</w:tr>
      <w:tr w:rsidR="0061767F" w:rsidRPr="006A6889" w14:paraId="03506CF2" w14:textId="77777777" w:rsidTr="5079B88E">
        <w:trPr>
          <w:trHeight w:val="272"/>
          <w:jc w:val="center"/>
        </w:trPr>
        <w:tc>
          <w:tcPr>
            <w:tcW w:w="361" w:type="pct"/>
            <w:shd w:val="clear" w:color="auto" w:fill="auto"/>
            <w:vAlign w:val="center"/>
            <w:hideMark/>
          </w:tcPr>
          <w:p w14:paraId="14710AFD" w14:textId="77777777" w:rsidR="0061767F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3415" w:type="pct"/>
            <w:shd w:val="clear" w:color="auto" w:fill="auto"/>
            <w:vAlign w:val="center"/>
            <w:hideMark/>
          </w:tcPr>
          <w:p w14:paraId="4FBF4FCB" w14:textId="77777777" w:rsidR="0061767F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9650E50" w14:textId="77777777" w:rsidR="0061767F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34E2FEA9" w14:textId="77777777" w:rsidR="0061767F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</w:tr>
      <w:tr w:rsidR="0061767F" w:rsidRPr="006A6889" w14:paraId="0F21BBFF" w14:textId="77777777" w:rsidTr="5079B88E">
        <w:trPr>
          <w:trHeight w:val="272"/>
          <w:jc w:val="center"/>
        </w:trPr>
        <w:tc>
          <w:tcPr>
            <w:tcW w:w="361" w:type="pct"/>
            <w:shd w:val="clear" w:color="auto" w:fill="auto"/>
            <w:vAlign w:val="center"/>
            <w:hideMark/>
          </w:tcPr>
          <w:p w14:paraId="3F702155" w14:textId="77777777" w:rsidR="0061767F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3415" w:type="pct"/>
            <w:shd w:val="clear" w:color="auto" w:fill="auto"/>
            <w:vAlign w:val="center"/>
            <w:hideMark/>
          </w:tcPr>
          <w:p w14:paraId="4BBB942B" w14:textId="77777777" w:rsidR="0061767F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63021BD" w14:textId="77777777" w:rsidR="0061767F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2F8B53FC" w14:textId="77777777" w:rsidR="0061767F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</w:tr>
      <w:tr w:rsidR="0061767F" w:rsidRPr="006A6889" w14:paraId="1D643323" w14:textId="77777777" w:rsidTr="5079B88E">
        <w:trPr>
          <w:trHeight w:val="272"/>
          <w:jc w:val="center"/>
        </w:trPr>
        <w:tc>
          <w:tcPr>
            <w:tcW w:w="361" w:type="pct"/>
            <w:shd w:val="clear" w:color="auto" w:fill="auto"/>
            <w:vAlign w:val="center"/>
            <w:hideMark/>
          </w:tcPr>
          <w:p w14:paraId="1C35EA20" w14:textId="77777777" w:rsidR="0061767F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3415" w:type="pct"/>
            <w:shd w:val="clear" w:color="auto" w:fill="auto"/>
            <w:vAlign w:val="center"/>
            <w:hideMark/>
          </w:tcPr>
          <w:p w14:paraId="5B6381D9" w14:textId="77777777" w:rsidR="0061767F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37952D4" w14:textId="77777777" w:rsidR="0061767F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306B3F32" w14:textId="77777777" w:rsidR="0061767F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</w:tr>
      <w:tr w:rsidR="0061767F" w:rsidRPr="006A6889" w14:paraId="5837DFC1" w14:textId="77777777" w:rsidTr="5079B88E">
        <w:trPr>
          <w:trHeight w:val="272"/>
          <w:jc w:val="center"/>
        </w:trPr>
        <w:tc>
          <w:tcPr>
            <w:tcW w:w="361" w:type="pct"/>
            <w:shd w:val="clear" w:color="auto" w:fill="auto"/>
            <w:vAlign w:val="center"/>
            <w:hideMark/>
          </w:tcPr>
          <w:p w14:paraId="280A949E" w14:textId="77777777" w:rsidR="0061767F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3415" w:type="pct"/>
            <w:shd w:val="clear" w:color="auto" w:fill="auto"/>
            <w:vAlign w:val="center"/>
            <w:hideMark/>
          </w:tcPr>
          <w:p w14:paraId="38F42F24" w14:textId="77777777" w:rsidR="0061767F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AC14555" w14:textId="77777777" w:rsidR="0061767F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338D8BC5" w14:textId="77777777" w:rsidR="0061767F" w:rsidRPr="006A6889" w:rsidRDefault="5079B88E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  <w:r w:rsidRPr="5079B88E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nb-NO"/>
              </w:rPr>
              <w:t> </w:t>
            </w:r>
          </w:p>
        </w:tc>
      </w:tr>
      <w:tr w:rsidR="0061767F" w:rsidRPr="006A6889" w14:paraId="2890597F" w14:textId="77777777" w:rsidTr="5079B88E">
        <w:trPr>
          <w:trHeight w:val="272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728FCB1F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11706691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201B775C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58BEBE1E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6A6889" w14:paraId="061BEA59" w14:textId="77777777" w:rsidTr="5079B88E">
        <w:trPr>
          <w:trHeight w:val="272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44C61363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7DE283EB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75EBCF18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7274CE51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6A6889" w14:paraId="4EB2A54B" w14:textId="77777777" w:rsidTr="5079B88E">
        <w:trPr>
          <w:trHeight w:val="272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77FA019D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4D1CE775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68E8646B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366152CF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6A6889" w14:paraId="37B8B9F1" w14:textId="77777777" w:rsidTr="5079B88E">
        <w:trPr>
          <w:trHeight w:val="272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367BFCC6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4D9CF931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1A10AEA9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0D09456A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6A6889" w14:paraId="1647BBA2" w14:textId="77777777" w:rsidTr="5079B88E">
        <w:trPr>
          <w:trHeight w:val="272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44C22280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66B25B12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635CA1D2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73B8DEC9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6A6889" w14:paraId="0BE3A9FE" w14:textId="77777777" w:rsidTr="5079B88E">
        <w:trPr>
          <w:trHeight w:val="272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58F5FE02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701E697E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59C1EDA6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7FC6E247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6A6889" w14:paraId="7E64560E" w14:textId="77777777" w:rsidTr="5079B88E">
        <w:trPr>
          <w:trHeight w:val="272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37FD33D7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07BA8C49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1AA48372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3453655C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6A6889" w14:paraId="26D81132" w14:textId="77777777" w:rsidTr="5079B88E">
        <w:trPr>
          <w:trHeight w:val="272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6A465CE8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28671A02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165D7D85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1BA51309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6A6889" w14:paraId="3A179710" w14:textId="77777777" w:rsidTr="5079B88E">
        <w:trPr>
          <w:trHeight w:val="272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4A18653C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24F07FDF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39665605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25FEC6A6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6A6889" w14:paraId="37D03497" w14:textId="77777777" w:rsidTr="5079B88E">
        <w:trPr>
          <w:trHeight w:val="272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360B029A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5F6F93DA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5687FE17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3A2BA7C6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6A6889" w14:paraId="042F1B9E" w14:textId="77777777" w:rsidTr="5079B88E">
        <w:trPr>
          <w:trHeight w:val="272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497E60A4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104E60FA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29EB11CA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3A164A59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6A6889" w14:paraId="768505F3" w14:textId="77777777" w:rsidTr="5079B88E">
        <w:trPr>
          <w:trHeight w:val="272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1E43235D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10B06BA6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5B1E7002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39BBD91D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6A6889" w14:paraId="4EE3A1DC" w14:textId="77777777" w:rsidTr="5079B88E">
        <w:trPr>
          <w:trHeight w:val="272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68422200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4C1F5B67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6A024C7E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753D61F3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6A6889" w14:paraId="6FC0BBE4" w14:textId="77777777" w:rsidTr="5079B88E">
        <w:trPr>
          <w:trHeight w:val="272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0DC5550F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665CD5A5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127D19CC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4536E70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6A6889" w14:paraId="38924A3B" w14:textId="77777777" w:rsidTr="5079B88E">
        <w:trPr>
          <w:trHeight w:val="272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4FF507AC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0634366B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1C184DB0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B690FDC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6A6889" w14:paraId="0BF7E5B5" w14:textId="77777777" w:rsidTr="5079B88E">
        <w:trPr>
          <w:trHeight w:val="272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5F369512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4C01B2FF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783CCA35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4F2650D5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6A6889" w14:paraId="4E52F944" w14:textId="77777777" w:rsidTr="5079B88E">
        <w:trPr>
          <w:trHeight w:val="272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4033FA90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25204DCA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6355124D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51ABFE98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6A6889" w14:paraId="560E6428" w14:textId="77777777" w:rsidTr="5079B88E">
        <w:trPr>
          <w:trHeight w:val="272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60317CB1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65898E15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691C982A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0906699D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</w:tr>
      <w:tr w:rsidR="0061767F" w:rsidRPr="006A6889" w14:paraId="4F5605AB" w14:textId="77777777" w:rsidTr="5079B88E">
        <w:trPr>
          <w:trHeight w:val="272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01252E3F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3415" w:type="pct"/>
            <w:shd w:val="clear" w:color="auto" w:fill="auto"/>
            <w:vAlign w:val="center"/>
          </w:tcPr>
          <w:p w14:paraId="0A6BE6F4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6887DDBB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3F523207" w14:textId="77777777" w:rsidR="0061767F" w:rsidRPr="006A6889" w:rsidRDefault="0061767F" w:rsidP="5079B88E">
            <w:pPr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val="nb-NO"/>
              </w:rPr>
            </w:pPr>
          </w:p>
        </w:tc>
      </w:tr>
    </w:tbl>
    <w:p w14:paraId="32DCEBBB" w14:textId="77777777" w:rsidR="0061767F" w:rsidRPr="006A6889" w:rsidRDefault="0061767F" w:rsidP="5079B88E">
      <w:pPr>
        <w:pStyle w:val="Bunntekst"/>
        <w:rPr>
          <w:rFonts w:asciiTheme="minorHAnsi" w:eastAsiaTheme="minorEastAsia" w:hAnsiTheme="minorHAnsi" w:cstheme="minorBidi"/>
          <w:lang w:val="nb-NO"/>
        </w:rPr>
      </w:pPr>
    </w:p>
    <w:p w14:paraId="604C2B71" w14:textId="4D69D364" w:rsidR="0061767F" w:rsidRPr="006A6889" w:rsidRDefault="5079B88E" w:rsidP="5079B88E">
      <w:pPr>
        <w:numPr>
          <w:ilvl w:val="0"/>
          <w:numId w:val="8"/>
        </w:numPr>
        <w:tabs>
          <w:tab w:val="left" w:pos="540"/>
        </w:tabs>
        <w:rPr>
          <w:rFonts w:asciiTheme="minorHAnsi" w:eastAsiaTheme="minorEastAsia" w:hAnsiTheme="minorHAnsi" w:cstheme="minorBidi"/>
          <w:sz w:val="20"/>
          <w:szCs w:val="20"/>
          <w:lang w:val="nb-NO"/>
        </w:rPr>
      </w:pPr>
      <w:r w:rsidRPr="5079B88E">
        <w:rPr>
          <w:rFonts w:asciiTheme="minorHAnsi" w:eastAsiaTheme="minorEastAsia" w:hAnsiTheme="minorHAnsi" w:cstheme="minorBidi"/>
          <w:sz w:val="20"/>
          <w:szCs w:val="20"/>
          <w:lang w:val="nb-NO"/>
        </w:rPr>
        <w:t xml:space="preserve">Utstillingsklassene er </w:t>
      </w:r>
      <w:r w:rsidR="00747B9D">
        <w:rPr>
          <w:rFonts w:asciiTheme="minorHAnsi" w:eastAsiaTheme="minorEastAsia" w:hAnsiTheme="minorHAnsi" w:cstheme="minorBidi"/>
          <w:sz w:val="20"/>
          <w:szCs w:val="20"/>
          <w:lang w:val="nb-NO"/>
        </w:rPr>
        <w:t>definert i reglene</w:t>
      </w:r>
      <w:r w:rsidRPr="5079B88E">
        <w:rPr>
          <w:rFonts w:asciiTheme="minorHAnsi" w:eastAsiaTheme="minorEastAsia" w:hAnsiTheme="minorHAnsi" w:cstheme="minorBidi"/>
          <w:sz w:val="20"/>
          <w:szCs w:val="20"/>
          <w:lang w:val="nb-NO"/>
        </w:rPr>
        <w:t xml:space="preserve">. Tenk på kjønn, alder og farge når du melder inn alpakkaen i en klasse.  Usikker på farge? Meld på i en </w:t>
      </w:r>
      <w:r w:rsidRPr="5079B88E">
        <w:rPr>
          <w:rFonts w:asciiTheme="minorHAnsi" w:eastAsiaTheme="minorEastAsia" w:hAnsiTheme="minorHAnsi" w:cstheme="minorBidi"/>
          <w:b/>
          <w:bCs/>
          <w:sz w:val="20"/>
          <w:szCs w:val="20"/>
          <w:lang w:val="nb-NO"/>
        </w:rPr>
        <w:t>mørkere</w:t>
      </w:r>
      <w:r w:rsidRPr="5079B88E">
        <w:rPr>
          <w:rFonts w:asciiTheme="minorHAnsi" w:eastAsiaTheme="minorEastAsia" w:hAnsiTheme="minorHAnsi" w:cstheme="minorBidi"/>
          <w:sz w:val="20"/>
          <w:szCs w:val="20"/>
          <w:lang w:val="nb-NO"/>
        </w:rPr>
        <w:t xml:space="preserve"> klasse</w:t>
      </w:r>
    </w:p>
    <w:p w14:paraId="652B64F7" w14:textId="77777777" w:rsidR="0061767F" w:rsidRPr="006A6889" w:rsidRDefault="5079B88E" w:rsidP="5079B88E">
      <w:pPr>
        <w:numPr>
          <w:ilvl w:val="0"/>
          <w:numId w:val="8"/>
        </w:numPr>
        <w:rPr>
          <w:rFonts w:asciiTheme="minorHAnsi" w:eastAsiaTheme="minorEastAsia" w:hAnsiTheme="minorHAnsi" w:cstheme="minorBidi"/>
          <w:sz w:val="20"/>
          <w:szCs w:val="20"/>
          <w:lang w:val="nb-NO"/>
        </w:rPr>
      </w:pPr>
      <w:r w:rsidRPr="5079B88E">
        <w:rPr>
          <w:rFonts w:asciiTheme="minorHAnsi" w:eastAsiaTheme="minorEastAsia" w:hAnsiTheme="minorHAnsi" w:cstheme="minorBidi"/>
          <w:sz w:val="20"/>
          <w:szCs w:val="20"/>
          <w:lang w:val="nb-NO"/>
        </w:rPr>
        <w:t xml:space="preserve">Fyll ut fullt navn på alpakkaen, inkludert oppdretters prefiks. (f.eks. </w:t>
      </w:r>
      <w:r w:rsidRPr="5079B88E">
        <w:rPr>
          <w:rFonts w:asciiTheme="minorHAnsi" w:eastAsiaTheme="minorEastAsia" w:hAnsiTheme="minorHAnsi" w:cstheme="minorBidi"/>
          <w:b/>
          <w:bCs/>
          <w:sz w:val="20"/>
          <w:szCs w:val="20"/>
          <w:lang w:val="nb-NO"/>
        </w:rPr>
        <w:t>EP Cambridge</w:t>
      </w:r>
      <w:r w:rsidRPr="5079B88E">
        <w:rPr>
          <w:rFonts w:asciiTheme="minorHAnsi" w:eastAsiaTheme="minorEastAsia" w:hAnsiTheme="minorHAnsi" w:cstheme="minorBidi"/>
          <w:sz w:val="20"/>
          <w:szCs w:val="20"/>
          <w:lang w:val="nb-NO"/>
        </w:rPr>
        <w:t xml:space="preserve"> ”dyrets navn”) </w:t>
      </w:r>
    </w:p>
    <w:p w14:paraId="4CCD4C8B" w14:textId="3ABFDA7D" w:rsidR="0061767F" w:rsidRPr="006A6889" w:rsidRDefault="5079B88E" w:rsidP="5079B88E">
      <w:pPr>
        <w:numPr>
          <w:ilvl w:val="0"/>
          <w:numId w:val="8"/>
        </w:numPr>
        <w:rPr>
          <w:rFonts w:asciiTheme="minorHAnsi" w:eastAsiaTheme="minorEastAsia" w:hAnsiTheme="minorHAnsi" w:cstheme="minorBidi"/>
          <w:sz w:val="20"/>
          <w:szCs w:val="20"/>
          <w:lang w:val="nb-NO"/>
        </w:rPr>
      </w:pPr>
      <w:r w:rsidRPr="5079B88E">
        <w:rPr>
          <w:rFonts w:asciiTheme="minorHAnsi" w:eastAsiaTheme="minorEastAsia" w:hAnsiTheme="minorHAnsi" w:cstheme="minorBidi"/>
          <w:sz w:val="20"/>
          <w:szCs w:val="20"/>
          <w:lang w:val="nb-NO"/>
        </w:rPr>
        <w:t xml:space="preserve">Identifikasjonsnummer i NAR, hvor alle data om dyret </w:t>
      </w:r>
      <w:r w:rsidR="00747B9D">
        <w:rPr>
          <w:rFonts w:asciiTheme="minorHAnsi" w:eastAsiaTheme="minorEastAsia" w:hAnsiTheme="minorHAnsi" w:cstheme="minorBidi"/>
          <w:sz w:val="20"/>
          <w:szCs w:val="20"/>
          <w:lang w:val="nb-NO"/>
        </w:rPr>
        <w:t>hentes fra</w:t>
      </w:r>
    </w:p>
    <w:p w14:paraId="7AFE5126" w14:textId="77777777" w:rsidR="0061767F" w:rsidRPr="006A6889" w:rsidRDefault="5079B88E" w:rsidP="5079B88E">
      <w:pPr>
        <w:numPr>
          <w:ilvl w:val="0"/>
          <w:numId w:val="8"/>
        </w:numPr>
        <w:rPr>
          <w:rFonts w:asciiTheme="minorHAnsi" w:eastAsiaTheme="minorEastAsia" w:hAnsiTheme="minorHAnsi" w:cstheme="minorBidi"/>
          <w:sz w:val="20"/>
          <w:szCs w:val="20"/>
          <w:lang w:val="nb-NO"/>
        </w:rPr>
      </w:pPr>
      <w:r w:rsidRPr="5079B88E">
        <w:rPr>
          <w:rFonts w:asciiTheme="minorHAnsi" w:eastAsiaTheme="minorEastAsia" w:hAnsiTheme="minorHAnsi" w:cstheme="minorBidi"/>
          <w:sz w:val="20"/>
          <w:szCs w:val="20"/>
          <w:lang w:val="nb-NO"/>
        </w:rPr>
        <w:t>Dato for sist klipping, benyttes av dommer for å vurdere fiberkvalitet (vekstrate)</w:t>
      </w:r>
    </w:p>
    <w:sectPr w:rsidR="0061767F" w:rsidRPr="006A6889" w:rsidSect="00747B9D">
      <w:headerReference w:type="default" r:id="rId10"/>
      <w:pgSz w:w="16838" w:h="11906" w:orient="landscape"/>
      <w:pgMar w:top="720" w:right="720" w:bottom="720" w:left="72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06EE" w14:textId="77777777" w:rsidR="00FD3891" w:rsidRDefault="00FD3891" w:rsidP="00F1386E">
      <w:r>
        <w:separator/>
      </w:r>
    </w:p>
  </w:endnote>
  <w:endnote w:type="continuationSeparator" w:id="0">
    <w:p w14:paraId="40906D38" w14:textId="77777777" w:rsidR="00FD3891" w:rsidRDefault="00FD3891" w:rsidP="00F1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123F2" w14:textId="77777777" w:rsidR="00FD3891" w:rsidRDefault="00FD3891" w:rsidP="00F1386E">
      <w:r>
        <w:separator/>
      </w:r>
    </w:p>
  </w:footnote>
  <w:footnote w:type="continuationSeparator" w:id="0">
    <w:p w14:paraId="5E0E9A69" w14:textId="77777777" w:rsidR="00FD3891" w:rsidRDefault="00FD3891" w:rsidP="00F13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0820" w14:textId="0FA7B439" w:rsidR="008C1C3B" w:rsidRPr="00DC5684" w:rsidRDefault="008C1C3B" w:rsidP="00080FE8">
    <w:pPr>
      <w:pStyle w:val="Topptekst"/>
      <w:jc w:val="right"/>
      <w:rPr>
        <w:rFonts w:ascii="Calibri" w:hAnsi="Calibri"/>
        <w:b/>
        <w:color w:val="984806"/>
        <w:sz w:val="28"/>
        <w:szCs w:val="28"/>
        <w:lang w:val="nb-NO"/>
      </w:rPr>
    </w:pPr>
    <w:r w:rsidRPr="00DC5684">
      <w:rPr>
        <w:rFonts w:ascii="Calibri" w:hAnsi="Calibri"/>
        <w:b/>
        <w:color w:val="984806"/>
        <w:sz w:val="28"/>
        <w:szCs w:val="28"/>
        <w:lang w:val="nb-NO"/>
      </w:rPr>
      <w:t>Den Norske Alpakkaforening</w:t>
    </w:r>
    <w:r w:rsidR="00747B9D">
      <w:rPr>
        <w:rFonts w:ascii="Calibri" w:hAnsi="Calibri"/>
        <w:b/>
        <w:color w:val="984806"/>
        <w:sz w:val="28"/>
        <w:szCs w:val="28"/>
        <w:lang w:val="nb-NO"/>
      </w:rPr>
      <w:t xml:space="preserve"> -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6C2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451B"/>
    <w:multiLevelType w:val="hybridMultilevel"/>
    <w:tmpl w:val="CB8E88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0669"/>
    <w:multiLevelType w:val="hybridMultilevel"/>
    <w:tmpl w:val="786AF57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13B17"/>
    <w:multiLevelType w:val="hybridMultilevel"/>
    <w:tmpl w:val="8D3EE79C"/>
    <w:lvl w:ilvl="0" w:tplc="159C5364">
      <w:numFmt w:val="bullet"/>
      <w:lvlText w:val=""/>
      <w:lvlJc w:val="left"/>
      <w:pPr>
        <w:tabs>
          <w:tab w:val="num" w:pos="960"/>
        </w:tabs>
        <w:ind w:left="960" w:hanging="6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05A76"/>
    <w:multiLevelType w:val="hybridMultilevel"/>
    <w:tmpl w:val="BACC9C2C"/>
    <w:lvl w:ilvl="0" w:tplc="4DF8B0A2">
      <w:start w:val="1"/>
      <w:numFmt w:val="decimal"/>
      <w:lvlText w:val="%1)"/>
      <w:lvlJc w:val="left"/>
      <w:pPr>
        <w:ind w:left="900" w:hanging="360"/>
      </w:pPr>
      <w:rPr>
        <w:rFonts w:hint="default"/>
        <w:b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620" w:hanging="360"/>
      </w:pPr>
    </w:lvl>
    <w:lvl w:ilvl="2" w:tplc="0414001B" w:tentative="1">
      <w:start w:val="1"/>
      <w:numFmt w:val="lowerRoman"/>
      <w:lvlText w:val="%3."/>
      <w:lvlJc w:val="right"/>
      <w:pPr>
        <w:ind w:left="2340" w:hanging="180"/>
      </w:pPr>
    </w:lvl>
    <w:lvl w:ilvl="3" w:tplc="0414000F" w:tentative="1">
      <w:start w:val="1"/>
      <w:numFmt w:val="decimal"/>
      <w:lvlText w:val="%4."/>
      <w:lvlJc w:val="left"/>
      <w:pPr>
        <w:ind w:left="3060" w:hanging="360"/>
      </w:pPr>
    </w:lvl>
    <w:lvl w:ilvl="4" w:tplc="04140019" w:tentative="1">
      <w:start w:val="1"/>
      <w:numFmt w:val="lowerLetter"/>
      <w:lvlText w:val="%5."/>
      <w:lvlJc w:val="left"/>
      <w:pPr>
        <w:ind w:left="3780" w:hanging="360"/>
      </w:pPr>
    </w:lvl>
    <w:lvl w:ilvl="5" w:tplc="0414001B" w:tentative="1">
      <w:start w:val="1"/>
      <w:numFmt w:val="lowerRoman"/>
      <w:lvlText w:val="%6."/>
      <w:lvlJc w:val="right"/>
      <w:pPr>
        <w:ind w:left="4500" w:hanging="180"/>
      </w:pPr>
    </w:lvl>
    <w:lvl w:ilvl="6" w:tplc="0414000F" w:tentative="1">
      <w:start w:val="1"/>
      <w:numFmt w:val="decimal"/>
      <w:lvlText w:val="%7."/>
      <w:lvlJc w:val="left"/>
      <w:pPr>
        <w:ind w:left="5220" w:hanging="360"/>
      </w:pPr>
    </w:lvl>
    <w:lvl w:ilvl="7" w:tplc="04140019" w:tentative="1">
      <w:start w:val="1"/>
      <w:numFmt w:val="lowerLetter"/>
      <w:lvlText w:val="%8."/>
      <w:lvlJc w:val="left"/>
      <w:pPr>
        <w:ind w:left="5940" w:hanging="360"/>
      </w:pPr>
    </w:lvl>
    <w:lvl w:ilvl="8" w:tplc="041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70C4140"/>
    <w:multiLevelType w:val="multilevel"/>
    <w:tmpl w:val="586ECB5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A792093"/>
    <w:multiLevelType w:val="hybridMultilevel"/>
    <w:tmpl w:val="BACC9C2C"/>
    <w:lvl w:ilvl="0" w:tplc="4DF8B0A2">
      <w:start w:val="1"/>
      <w:numFmt w:val="decimal"/>
      <w:lvlText w:val="%1)"/>
      <w:lvlJc w:val="left"/>
      <w:pPr>
        <w:ind w:left="900" w:hanging="360"/>
      </w:pPr>
      <w:rPr>
        <w:rFonts w:hint="default"/>
        <w:b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620" w:hanging="360"/>
      </w:pPr>
    </w:lvl>
    <w:lvl w:ilvl="2" w:tplc="0414001B" w:tentative="1">
      <w:start w:val="1"/>
      <w:numFmt w:val="lowerRoman"/>
      <w:lvlText w:val="%3."/>
      <w:lvlJc w:val="right"/>
      <w:pPr>
        <w:ind w:left="2340" w:hanging="180"/>
      </w:pPr>
    </w:lvl>
    <w:lvl w:ilvl="3" w:tplc="0414000F" w:tentative="1">
      <w:start w:val="1"/>
      <w:numFmt w:val="decimal"/>
      <w:lvlText w:val="%4."/>
      <w:lvlJc w:val="left"/>
      <w:pPr>
        <w:ind w:left="3060" w:hanging="360"/>
      </w:pPr>
    </w:lvl>
    <w:lvl w:ilvl="4" w:tplc="04140019" w:tentative="1">
      <w:start w:val="1"/>
      <w:numFmt w:val="lowerLetter"/>
      <w:lvlText w:val="%5."/>
      <w:lvlJc w:val="left"/>
      <w:pPr>
        <w:ind w:left="3780" w:hanging="360"/>
      </w:pPr>
    </w:lvl>
    <w:lvl w:ilvl="5" w:tplc="0414001B" w:tentative="1">
      <w:start w:val="1"/>
      <w:numFmt w:val="lowerRoman"/>
      <w:lvlText w:val="%6."/>
      <w:lvlJc w:val="right"/>
      <w:pPr>
        <w:ind w:left="4500" w:hanging="180"/>
      </w:pPr>
    </w:lvl>
    <w:lvl w:ilvl="6" w:tplc="0414000F" w:tentative="1">
      <w:start w:val="1"/>
      <w:numFmt w:val="decimal"/>
      <w:lvlText w:val="%7."/>
      <w:lvlJc w:val="left"/>
      <w:pPr>
        <w:ind w:left="5220" w:hanging="360"/>
      </w:pPr>
    </w:lvl>
    <w:lvl w:ilvl="7" w:tplc="04140019" w:tentative="1">
      <w:start w:val="1"/>
      <w:numFmt w:val="lowerLetter"/>
      <w:lvlText w:val="%8."/>
      <w:lvlJc w:val="left"/>
      <w:pPr>
        <w:ind w:left="5940" w:hanging="360"/>
      </w:pPr>
    </w:lvl>
    <w:lvl w:ilvl="8" w:tplc="041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DF08EB"/>
    <w:multiLevelType w:val="hybridMultilevel"/>
    <w:tmpl w:val="BACC9C2C"/>
    <w:lvl w:ilvl="0" w:tplc="4DF8B0A2">
      <w:start w:val="1"/>
      <w:numFmt w:val="decimal"/>
      <w:lvlText w:val="%1)"/>
      <w:lvlJc w:val="left"/>
      <w:pPr>
        <w:ind w:left="900" w:hanging="360"/>
      </w:pPr>
      <w:rPr>
        <w:rFonts w:hint="default"/>
        <w:b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620" w:hanging="360"/>
      </w:pPr>
    </w:lvl>
    <w:lvl w:ilvl="2" w:tplc="0414001B" w:tentative="1">
      <w:start w:val="1"/>
      <w:numFmt w:val="lowerRoman"/>
      <w:lvlText w:val="%3."/>
      <w:lvlJc w:val="right"/>
      <w:pPr>
        <w:ind w:left="2340" w:hanging="180"/>
      </w:pPr>
    </w:lvl>
    <w:lvl w:ilvl="3" w:tplc="0414000F" w:tentative="1">
      <w:start w:val="1"/>
      <w:numFmt w:val="decimal"/>
      <w:lvlText w:val="%4."/>
      <w:lvlJc w:val="left"/>
      <w:pPr>
        <w:ind w:left="3060" w:hanging="360"/>
      </w:pPr>
    </w:lvl>
    <w:lvl w:ilvl="4" w:tplc="04140019" w:tentative="1">
      <w:start w:val="1"/>
      <w:numFmt w:val="lowerLetter"/>
      <w:lvlText w:val="%5."/>
      <w:lvlJc w:val="left"/>
      <w:pPr>
        <w:ind w:left="3780" w:hanging="360"/>
      </w:pPr>
    </w:lvl>
    <w:lvl w:ilvl="5" w:tplc="0414001B" w:tentative="1">
      <w:start w:val="1"/>
      <w:numFmt w:val="lowerRoman"/>
      <w:lvlText w:val="%6."/>
      <w:lvlJc w:val="right"/>
      <w:pPr>
        <w:ind w:left="4500" w:hanging="180"/>
      </w:pPr>
    </w:lvl>
    <w:lvl w:ilvl="6" w:tplc="0414000F" w:tentative="1">
      <w:start w:val="1"/>
      <w:numFmt w:val="decimal"/>
      <w:lvlText w:val="%7."/>
      <w:lvlJc w:val="left"/>
      <w:pPr>
        <w:ind w:left="5220" w:hanging="360"/>
      </w:pPr>
    </w:lvl>
    <w:lvl w:ilvl="7" w:tplc="04140019" w:tentative="1">
      <w:start w:val="1"/>
      <w:numFmt w:val="lowerLetter"/>
      <w:lvlText w:val="%8."/>
      <w:lvlJc w:val="left"/>
      <w:pPr>
        <w:ind w:left="5940" w:hanging="360"/>
      </w:pPr>
    </w:lvl>
    <w:lvl w:ilvl="8" w:tplc="0414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FD2"/>
    <w:rsid w:val="00000332"/>
    <w:rsid w:val="00017879"/>
    <w:rsid w:val="00036C4D"/>
    <w:rsid w:val="00057C3E"/>
    <w:rsid w:val="00080FE8"/>
    <w:rsid w:val="000A176E"/>
    <w:rsid w:val="000D423D"/>
    <w:rsid w:val="000E7347"/>
    <w:rsid w:val="000F1019"/>
    <w:rsid w:val="00101C92"/>
    <w:rsid w:val="001079A5"/>
    <w:rsid w:val="001242CD"/>
    <w:rsid w:val="001348F1"/>
    <w:rsid w:val="00157904"/>
    <w:rsid w:val="0018115E"/>
    <w:rsid w:val="00182034"/>
    <w:rsid w:val="001A30F0"/>
    <w:rsid w:val="001B73F5"/>
    <w:rsid w:val="001C3F20"/>
    <w:rsid w:val="001D55E1"/>
    <w:rsid w:val="0020143B"/>
    <w:rsid w:val="00230230"/>
    <w:rsid w:val="002423D2"/>
    <w:rsid w:val="00267627"/>
    <w:rsid w:val="00275EA2"/>
    <w:rsid w:val="002C080A"/>
    <w:rsid w:val="002D1E70"/>
    <w:rsid w:val="002E19C0"/>
    <w:rsid w:val="002F0454"/>
    <w:rsid w:val="002F11DF"/>
    <w:rsid w:val="00301E9A"/>
    <w:rsid w:val="00303974"/>
    <w:rsid w:val="00313229"/>
    <w:rsid w:val="00316FC5"/>
    <w:rsid w:val="00321AD1"/>
    <w:rsid w:val="003279F9"/>
    <w:rsid w:val="0035328D"/>
    <w:rsid w:val="003635CD"/>
    <w:rsid w:val="003733B8"/>
    <w:rsid w:val="00381A09"/>
    <w:rsid w:val="003B45B1"/>
    <w:rsid w:val="003C28FC"/>
    <w:rsid w:val="003C3E45"/>
    <w:rsid w:val="004360C5"/>
    <w:rsid w:val="0043762C"/>
    <w:rsid w:val="004542FB"/>
    <w:rsid w:val="00480FF8"/>
    <w:rsid w:val="00486FD2"/>
    <w:rsid w:val="00493986"/>
    <w:rsid w:val="004A6533"/>
    <w:rsid w:val="004A743D"/>
    <w:rsid w:val="004B1A6B"/>
    <w:rsid w:val="004C5880"/>
    <w:rsid w:val="004D63E9"/>
    <w:rsid w:val="004D6A2B"/>
    <w:rsid w:val="004F70EE"/>
    <w:rsid w:val="00500EEA"/>
    <w:rsid w:val="005056C1"/>
    <w:rsid w:val="005063D5"/>
    <w:rsid w:val="00517C3D"/>
    <w:rsid w:val="00551D1F"/>
    <w:rsid w:val="0058532A"/>
    <w:rsid w:val="00586533"/>
    <w:rsid w:val="00591C32"/>
    <w:rsid w:val="00593A41"/>
    <w:rsid w:val="005B6414"/>
    <w:rsid w:val="005C3585"/>
    <w:rsid w:val="005D2300"/>
    <w:rsid w:val="005D2825"/>
    <w:rsid w:val="005D33D2"/>
    <w:rsid w:val="00607B0B"/>
    <w:rsid w:val="0061767F"/>
    <w:rsid w:val="00623B66"/>
    <w:rsid w:val="006348F9"/>
    <w:rsid w:val="006377F6"/>
    <w:rsid w:val="00645BDA"/>
    <w:rsid w:val="00667C4D"/>
    <w:rsid w:val="00683BE4"/>
    <w:rsid w:val="00691EE8"/>
    <w:rsid w:val="00695643"/>
    <w:rsid w:val="006A6889"/>
    <w:rsid w:val="006B5C11"/>
    <w:rsid w:val="006B69F7"/>
    <w:rsid w:val="006C31B3"/>
    <w:rsid w:val="006D2482"/>
    <w:rsid w:val="006E6E40"/>
    <w:rsid w:val="00733806"/>
    <w:rsid w:val="007401B8"/>
    <w:rsid w:val="00740B8C"/>
    <w:rsid w:val="007446BF"/>
    <w:rsid w:val="00747B9D"/>
    <w:rsid w:val="00762EEA"/>
    <w:rsid w:val="00767613"/>
    <w:rsid w:val="00774E9F"/>
    <w:rsid w:val="0078062C"/>
    <w:rsid w:val="007A3D67"/>
    <w:rsid w:val="007A7065"/>
    <w:rsid w:val="007B4307"/>
    <w:rsid w:val="007E4AD7"/>
    <w:rsid w:val="007E4E0E"/>
    <w:rsid w:val="00811B4B"/>
    <w:rsid w:val="008145F1"/>
    <w:rsid w:val="00816E18"/>
    <w:rsid w:val="00830904"/>
    <w:rsid w:val="00850821"/>
    <w:rsid w:val="008604E5"/>
    <w:rsid w:val="008835D6"/>
    <w:rsid w:val="008949B1"/>
    <w:rsid w:val="008953F3"/>
    <w:rsid w:val="008C1C3B"/>
    <w:rsid w:val="008C53DA"/>
    <w:rsid w:val="008F185F"/>
    <w:rsid w:val="009070FA"/>
    <w:rsid w:val="0091409F"/>
    <w:rsid w:val="0092695D"/>
    <w:rsid w:val="00982233"/>
    <w:rsid w:val="00983150"/>
    <w:rsid w:val="00987B5A"/>
    <w:rsid w:val="009B3285"/>
    <w:rsid w:val="009B4F79"/>
    <w:rsid w:val="009F4BED"/>
    <w:rsid w:val="009F5708"/>
    <w:rsid w:val="00A05A2A"/>
    <w:rsid w:val="00A156E7"/>
    <w:rsid w:val="00A27F5A"/>
    <w:rsid w:val="00A535F6"/>
    <w:rsid w:val="00A91DA3"/>
    <w:rsid w:val="00AB64CB"/>
    <w:rsid w:val="00AC3785"/>
    <w:rsid w:val="00AD03F7"/>
    <w:rsid w:val="00AD4249"/>
    <w:rsid w:val="00AE39D2"/>
    <w:rsid w:val="00B2040C"/>
    <w:rsid w:val="00B21404"/>
    <w:rsid w:val="00B22A19"/>
    <w:rsid w:val="00B22F0C"/>
    <w:rsid w:val="00B3729C"/>
    <w:rsid w:val="00B81239"/>
    <w:rsid w:val="00BA1F8D"/>
    <w:rsid w:val="00BB21BE"/>
    <w:rsid w:val="00BB4C8B"/>
    <w:rsid w:val="00BE767E"/>
    <w:rsid w:val="00C00704"/>
    <w:rsid w:val="00C1059F"/>
    <w:rsid w:val="00C30643"/>
    <w:rsid w:val="00C5492C"/>
    <w:rsid w:val="00C552AF"/>
    <w:rsid w:val="00C66A93"/>
    <w:rsid w:val="00C9093C"/>
    <w:rsid w:val="00CB344E"/>
    <w:rsid w:val="00CC7BF5"/>
    <w:rsid w:val="00CD2AF9"/>
    <w:rsid w:val="00CE17EF"/>
    <w:rsid w:val="00D05525"/>
    <w:rsid w:val="00D06A81"/>
    <w:rsid w:val="00D10F50"/>
    <w:rsid w:val="00D25918"/>
    <w:rsid w:val="00D4577F"/>
    <w:rsid w:val="00D66180"/>
    <w:rsid w:val="00D92D2D"/>
    <w:rsid w:val="00D96A64"/>
    <w:rsid w:val="00DA117A"/>
    <w:rsid w:val="00DC5684"/>
    <w:rsid w:val="00DC57A4"/>
    <w:rsid w:val="00DE5C31"/>
    <w:rsid w:val="00DF1407"/>
    <w:rsid w:val="00E06CAC"/>
    <w:rsid w:val="00E10CB3"/>
    <w:rsid w:val="00E4686A"/>
    <w:rsid w:val="00E53176"/>
    <w:rsid w:val="00E92AFF"/>
    <w:rsid w:val="00EB2067"/>
    <w:rsid w:val="00EB5D8A"/>
    <w:rsid w:val="00EE3AB8"/>
    <w:rsid w:val="00EF50DF"/>
    <w:rsid w:val="00F1386E"/>
    <w:rsid w:val="00F17E8C"/>
    <w:rsid w:val="00F82296"/>
    <w:rsid w:val="00FB041E"/>
    <w:rsid w:val="00FB2235"/>
    <w:rsid w:val="00FB62F8"/>
    <w:rsid w:val="00FB6E46"/>
    <w:rsid w:val="00FC32FF"/>
    <w:rsid w:val="00FC7CF6"/>
    <w:rsid w:val="00FD3891"/>
    <w:rsid w:val="3376BE4C"/>
    <w:rsid w:val="3847B773"/>
    <w:rsid w:val="5079B88E"/>
    <w:rsid w:val="6EC7A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8D3153"/>
  <w15:docId w15:val="{A753649F-CF3B-40AB-928F-A50EF06F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E17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321AD1"/>
    <w:rPr>
      <w:color w:val="0000FF"/>
      <w:u w:val="single"/>
    </w:rPr>
  </w:style>
  <w:style w:type="character" w:styleId="Fulgthyperkobling">
    <w:name w:val="FollowedHyperlink"/>
    <w:rsid w:val="006348F9"/>
    <w:rPr>
      <w:color w:val="800080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F1386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F1386E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F1386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1386E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386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F1386E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link w:val="Overskrift2"/>
    <w:uiPriority w:val="9"/>
    <w:semiHidden/>
    <w:rsid w:val="00CE17EF"/>
    <w:rPr>
      <w:rFonts w:ascii="Cambria" w:eastAsia="Times New Roman" w:hAnsi="Cambria" w:cs="Times New Roman"/>
      <w:b/>
      <w:bCs/>
      <w:i/>
      <w:iCs/>
      <w:sz w:val="28"/>
      <w:szCs w:val="28"/>
      <w:lang w:val="sv-SE" w:eastAsia="sv-SE"/>
    </w:rPr>
  </w:style>
  <w:style w:type="paragraph" w:styleId="Bildetekst">
    <w:name w:val="caption"/>
    <w:basedOn w:val="Normal"/>
    <w:next w:val="Normal"/>
    <w:qFormat/>
    <w:rsid w:val="00CE17EF"/>
    <w:rPr>
      <w:b/>
      <w:bCs/>
      <w:sz w:val="28"/>
    </w:rPr>
  </w:style>
  <w:style w:type="table" w:styleId="Tabellrutenett">
    <w:name w:val="Table Grid"/>
    <w:basedOn w:val="Vanligtabell"/>
    <w:uiPriority w:val="59"/>
    <w:rsid w:val="002F1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6618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telTegn">
    <w:name w:val="Tittel Tegn"/>
    <w:link w:val="Tittel"/>
    <w:uiPriority w:val="10"/>
    <w:rsid w:val="00D66180"/>
    <w:rPr>
      <w:rFonts w:ascii="Calibri Light" w:eastAsia="Times New Roman" w:hAnsi="Calibri Light" w:cs="Times New Roman"/>
      <w:b/>
      <w:bCs/>
      <w:kern w:val="28"/>
      <w:sz w:val="32"/>
      <w:szCs w:val="3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tstilling@alpakkaforeninge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95517-6E84-463E-979A-B84BB7BD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9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meldingsskjema alpakkaer</dc:title>
  <dc:subject/>
  <dc:creator>Rolf Barbakken</dc:creator>
  <cp:keywords>alpakka,skjema</cp:keywords>
  <cp:lastModifiedBy>Bjørn Brændshøi</cp:lastModifiedBy>
  <cp:revision>10</cp:revision>
  <cp:lastPrinted>2011-01-29T15:02:00Z</cp:lastPrinted>
  <dcterms:created xsi:type="dcterms:W3CDTF">2020-01-17T21:20:00Z</dcterms:created>
  <dcterms:modified xsi:type="dcterms:W3CDTF">2022-02-15T07:01:00Z</dcterms:modified>
</cp:coreProperties>
</file>